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B9" w:rsidRPr="00AF3995" w:rsidRDefault="000372B9" w:rsidP="000372B9">
      <w:pPr>
        <w:pStyle w:val="BodyText"/>
        <w:rPr>
          <w:rFonts w:ascii="Arial Narrow" w:hAnsi="Arial Narrow"/>
          <w:sz w:val="18"/>
          <w:szCs w:val="18"/>
        </w:rPr>
      </w:pPr>
    </w:p>
    <w:p w:rsidR="000372B9" w:rsidRPr="00AF3995" w:rsidRDefault="000372B9" w:rsidP="000372B9">
      <w:pPr>
        <w:pStyle w:val="BodyText"/>
        <w:rPr>
          <w:rFonts w:ascii="Arial Narrow" w:hAnsi="Arial Narrow"/>
          <w:sz w:val="18"/>
          <w:szCs w:val="18"/>
        </w:rPr>
      </w:pPr>
    </w:p>
    <w:p w:rsidR="000372B9" w:rsidRPr="00AF3995" w:rsidRDefault="000372B9" w:rsidP="000372B9">
      <w:pPr>
        <w:pStyle w:val="BodyText"/>
        <w:rPr>
          <w:rFonts w:ascii="Arial Narrow" w:hAnsi="Arial Narrow"/>
          <w:sz w:val="18"/>
          <w:szCs w:val="18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793"/>
        <w:gridCol w:w="2835"/>
        <w:gridCol w:w="949"/>
        <w:gridCol w:w="1684"/>
        <w:gridCol w:w="2026"/>
      </w:tblGrid>
      <w:tr w:rsidR="000372B9" w:rsidRPr="00AF3995" w:rsidTr="006C0316">
        <w:trPr>
          <w:trHeight w:val="565"/>
        </w:trPr>
        <w:tc>
          <w:tcPr>
            <w:tcW w:w="10045" w:type="dxa"/>
            <w:gridSpan w:val="6"/>
            <w:shd w:val="clear" w:color="auto" w:fill="auto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color w:val="002060"/>
                <w:sz w:val="18"/>
                <w:szCs w:val="18"/>
              </w:rPr>
              <w:t>AFL Football Program</w:t>
            </w:r>
          </w:p>
        </w:tc>
      </w:tr>
      <w:tr w:rsidR="000372B9" w:rsidRPr="00AF3995" w:rsidTr="006C0316">
        <w:trPr>
          <w:trHeight w:val="538"/>
        </w:trPr>
        <w:tc>
          <w:tcPr>
            <w:tcW w:w="2552" w:type="dxa"/>
            <w:gridSpan w:val="2"/>
            <w:shd w:val="clear" w:color="auto" w:fill="auto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Lesson number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Duration of Lesson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50 mins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Class Size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15-20 children</w:t>
            </w:r>
          </w:p>
        </w:tc>
        <w:tc>
          <w:tcPr>
            <w:tcW w:w="2025" w:type="dxa"/>
            <w:shd w:val="clear" w:color="auto" w:fill="auto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Level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12-13 year olds</w:t>
            </w:r>
          </w:p>
        </w:tc>
      </w:tr>
      <w:tr w:rsidR="000372B9" w:rsidRPr="00AF3995" w:rsidTr="006C0316">
        <w:trPr>
          <w:trHeight w:val="1911"/>
        </w:trPr>
        <w:tc>
          <w:tcPr>
            <w:tcW w:w="10045" w:type="dxa"/>
            <w:gridSpan w:val="6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Theme:  Marking and Bouncing the AFL ball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Focus: Revisi</w:t>
            </w:r>
            <w:r w:rsidR="003F3144"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g the skill of the Mark (Chest and Overhead) </w:t>
            </w: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and introduction of bouncing</w:t>
            </w:r>
          </w:p>
          <w:p w:rsidR="000372B9" w:rsidRPr="00AF3995" w:rsidRDefault="000372B9" w:rsidP="000372B9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Learning Objective/s: </w:t>
            </w:r>
          </w:p>
          <w:p w:rsidR="000372B9" w:rsidRPr="00AF3995" w:rsidRDefault="000372B9" w:rsidP="000372B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Arms straight out in front of the body</w:t>
            </w:r>
          </w:p>
          <w:p w:rsidR="000372B9" w:rsidRPr="00AF3995" w:rsidRDefault="000372B9" w:rsidP="000372B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Hands out in front of the eyes and spread shoulder width apart</w:t>
            </w:r>
          </w:p>
          <w:p w:rsidR="000372B9" w:rsidRPr="00AF3995" w:rsidRDefault="000372B9" w:rsidP="000372B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Keeping eyes on the ball in flight</w:t>
            </w:r>
          </w:p>
          <w:p w:rsidR="000372B9" w:rsidRPr="00AF3995" w:rsidRDefault="000372B9" w:rsidP="000372B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Introduce the chest mark, rolling the arms in towards the body when contact of the ball to the chest is completed</w:t>
            </w:r>
          </w:p>
          <w:p w:rsidR="000372B9" w:rsidRPr="00AF3995" w:rsidRDefault="000372B9" w:rsidP="000372B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Get body in line with the ball in preparation Phase</w: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Bouncing</w:t>
            </w:r>
          </w:p>
          <w:p w:rsidR="003F3144" w:rsidRPr="00AF3995" w:rsidRDefault="003F3144" w:rsidP="003F314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Wet Weather, touching  the ball on the ground with two hands</w:t>
            </w:r>
          </w:p>
          <w:p w:rsidR="003F3144" w:rsidRPr="00AF3995" w:rsidRDefault="003F3144" w:rsidP="003F314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Ball is pushed down with one hand</w:t>
            </w:r>
          </w:p>
          <w:p w:rsidR="003F3144" w:rsidRPr="00AF3995" w:rsidRDefault="003F3144" w:rsidP="003F314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Ball is bounced far enough forward to allow player to run onto it and collect it without breaking stride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372B9" w:rsidRPr="00AF3995" w:rsidTr="006C0316">
        <w:trPr>
          <w:trHeight w:val="289"/>
        </w:trPr>
        <w:tc>
          <w:tcPr>
            <w:tcW w:w="10045" w:type="dxa"/>
            <w:gridSpan w:val="6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F3995">
              <w:rPr>
                <w:rFonts w:ascii="Arial Narrow" w:hAnsi="Arial Narrow"/>
                <w:b/>
                <w:sz w:val="18"/>
                <w:szCs w:val="18"/>
              </w:rPr>
              <w:t>Equipment</w:t>
            </w:r>
            <w:r w:rsidR="003F3144" w:rsidRPr="00AF3995">
              <w:rPr>
                <w:rFonts w:ascii="Arial Narrow" w:hAnsi="Arial Narrow"/>
                <w:b/>
                <w:sz w:val="18"/>
                <w:szCs w:val="18"/>
              </w:rPr>
              <w:t xml:space="preserve"> : 30 cones, 20 sashes, 20-25 footballs</w:t>
            </w:r>
          </w:p>
        </w:tc>
      </w:tr>
      <w:tr w:rsidR="000372B9" w:rsidRPr="00AF3995" w:rsidTr="006C0316">
        <w:trPr>
          <w:trHeight w:val="493"/>
        </w:trPr>
        <w:tc>
          <w:tcPr>
            <w:tcW w:w="10045" w:type="dxa"/>
            <w:gridSpan w:val="6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72B9" w:rsidRPr="00AF3995" w:rsidTr="006C0316">
        <w:trPr>
          <w:trHeight w:val="440"/>
        </w:trPr>
        <w:tc>
          <w:tcPr>
            <w:tcW w:w="1759" w:type="dxa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sz w:val="18"/>
                <w:szCs w:val="18"/>
                <w:u w:val="single"/>
              </w:rPr>
              <w:br w:type="page"/>
            </w: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Stage/Time</w:t>
            </w:r>
          </w:p>
        </w:tc>
        <w:tc>
          <w:tcPr>
            <w:tcW w:w="4577" w:type="dxa"/>
            <w:gridSpan w:val="3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Tasks – notes and diagrams</w:t>
            </w:r>
          </w:p>
        </w:tc>
        <w:tc>
          <w:tcPr>
            <w:tcW w:w="3710" w:type="dxa"/>
            <w:gridSpan w:val="2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Coach Action/Focus</w:t>
            </w:r>
          </w:p>
        </w:tc>
      </w:tr>
      <w:tr w:rsidR="000372B9" w:rsidRPr="00AF3995" w:rsidTr="006C0316">
        <w:trPr>
          <w:trHeight w:val="1186"/>
        </w:trPr>
        <w:tc>
          <w:tcPr>
            <w:tcW w:w="1759" w:type="dxa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color w:val="FF0000"/>
                <w:sz w:val="18"/>
                <w:szCs w:val="18"/>
              </w:rPr>
              <w:t>Introduction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sz w:val="18"/>
                <w:szCs w:val="18"/>
              </w:rPr>
              <w:t>Outline the session</w:t>
            </w:r>
          </w:p>
        </w:tc>
        <w:tc>
          <w:tcPr>
            <w:tcW w:w="4577" w:type="dxa"/>
            <w:gridSpan w:val="3"/>
          </w:tcPr>
          <w:p w:rsidR="003F3144" w:rsidRPr="00AF3995" w:rsidRDefault="003F3144" w:rsidP="003F3144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utline the rules of the class. </w:t>
            </w:r>
          </w:p>
          <w:p w:rsidR="003F3144" w:rsidRPr="00AF3995" w:rsidRDefault="003F3144" w:rsidP="003F3144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Whistle meaning stop, look and listen.</w:t>
            </w:r>
          </w:p>
          <w:p w:rsidR="003F3144" w:rsidRPr="00AF3995" w:rsidRDefault="003F3144" w:rsidP="003F3144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Respecting others in the class as well as the teacher</w:t>
            </w:r>
          </w:p>
          <w:p w:rsidR="003F3144" w:rsidRPr="00AF3995" w:rsidRDefault="003F3144" w:rsidP="003F3144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Raise your hand if a student has a question</w:t>
            </w:r>
          </w:p>
          <w:p w:rsidR="003F3144" w:rsidRPr="00AF3995" w:rsidRDefault="003F3144" w:rsidP="003F3144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sz w:val="18"/>
                <w:szCs w:val="18"/>
              </w:rPr>
              <w:t>Outline the skill being taught (revision of Marking and introduction of bouncing)</w:t>
            </w:r>
          </w:p>
          <w:p w:rsidR="003F3144" w:rsidRPr="00AF3995" w:rsidRDefault="003F3144" w:rsidP="003F3144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ind w:left="36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710" w:type="dxa"/>
            <w:gridSpan w:val="2"/>
          </w:tcPr>
          <w:p w:rsidR="003F3144" w:rsidRPr="00AF3995" w:rsidRDefault="003F3144" w:rsidP="003F3144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Focus on safety and rule engagement</w:t>
            </w:r>
          </w:p>
          <w:p w:rsidR="003F3144" w:rsidRPr="00AF3995" w:rsidRDefault="003F3144" w:rsidP="003F3144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Revise the skill of handballing</w:t>
            </w:r>
          </w:p>
          <w:p w:rsidR="003F3144" w:rsidRPr="00AF3995" w:rsidRDefault="003F3144" w:rsidP="003F3144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Ask questions to the class to classify abilities and knowledge of the skill</w:t>
            </w:r>
          </w:p>
          <w:p w:rsidR="000372B9" w:rsidRPr="00AF3995" w:rsidRDefault="003F3144" w:rsidP="003F3144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Revise the concept  of marking, overhead and chest</w:t>
            </w:r>
          </w:p>
          <w:p w:rsidR="003F3144" w:rsidRPr="00AF3995" w:rsidRDefault="003F3144" w:rsidP="003F3144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Introduce the concept of bouncing the ball, why we do and when its most effective</w:t>
            </w:r>
          </w:p>
        </w:tc>
      </w:tr>
      <w:tr w:rsidR="000372B9" w:rsidRPr="00AF3995" w:rsidTr="006C0316">
        <w:trPr>
          <w:trHeight w:val="1416"/>
        </w:trPr>
        <w:tc>
          <w:tcPr>
            <w:tcW w:w="1759" w:type="dxa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color w:val="FF0000"/>
                <w:sz w:val="18"/>
                <w:szCs w:val="18"/>
              </w:rPr>
              <w:t>Warm Up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sz w:val="18"/>
                <w:szCs w:val="18"/>
              </w:rPr>
              <w:t>One activity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577" w:type="dxa"/>
            <w:gridSpan w:val="3"/>
          </w:tcPr>
          <w:p w:rsidR="003F3144" w:rsidRPr="00AF3995" w:rsidRDefault="00E66D25" w:rsidP="003F3144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Coaches Call</w: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>Diagram:</w: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9CB4FE" wp14:editId="29D82E7F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6510</wp:posOffset>
                      </wp:positionV>
                      <wp:extent cx="21590" cy="1270000"/>
                      <wp:effectExtent l="55880" t="16510" r="55880" b="18415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188.9pt;margin-top:1.3pt;width:1.7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c">
                  <w:drawing>
                    <wp:inline distT="0" distB="0" distL="0" distR="0" wp14:anchorId="657C76C8" wp14:editId="72E5BCC8">
                      <wp:extent cx="2207895" cy="1397000"/>
                      <wp:effectExtent l="0" t="0" r="20955" b="12700"/>
                      <wp:docPr id="20" name="Canvas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s:wsp>
                              <wps:cNvPr id="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885" y="121920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350" y="340995"/>
                                  <a:ext cx="10541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685" y="701040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975" y="755015"/>
                                  <a:ext cx="10541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050" y="340995"/>
                                  <a:ext cx="10541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4985" y="1016000"/>
                                  <a:ext cx="267970" cy="2527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Oval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781" y="701040"/>
                                  <a:ext cx="10541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6D25" w:rsidRDefault="00E66D25" w:rsidP="00E66D2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Oval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717" y="701040"/>
                                  <a:ext cx="10541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6D25" w:rsidRDefault="00E66D25" w:rsidP="00E66D2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250" y="896381"/>
                                  <a:ext cx="10541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6D25" w:rsidRDefault="00E66D25" w:rsidP="00E66D2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0" o:spid="_x0000_s1026" editas="canvas" style="width:173.85pt;height:110pt;mso-position-horizontal-relative:char;mso-position-vertical-relative:line" coordsize="2207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078;height:13970;visibility:visible;mso-wrap-style:square" stroked="t">
                        <v:fill o:detectmouseclick="t"/>
                        <v:path o:connecttype="none"/>
                      </v:shape>
                      <v:oval id="Oval 4" o:spid="_x0000_s1028" style="position:absolute;left:11118;top:1219;width:1048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      <v:oval id="Oval 5" o:spid="_x0000_s1029" style="position:absolute;left:6413;top:3409;width:1054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    <v:oval id="Oval 6" o:spid="_x0000_s1030" style="position:absolute;left:15436;top:7010;width:1048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    <v:oval id="Oval 7" o:spid="_x0000_s1031" style="position:absolute;left:6889;top:7550;width:1054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      <v:oval id="Oval 8" o:spid="_x0000_s1032" style="position:absolute;left:15430;top:3409;width:1054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      <v:shape id="AutoShape 13" o:spid="_x0000_s1033" style="position:absolute;left:17849;top:10160;width:2680;height:2527;visibility:visible;mso-wrap-style:square;v-text-anchor:top" coordsize="267970,25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b/cMA&#10;AADbAAAADwAAAGRycy9kb3ducmV2LnhtbERPyWrDMBC9F/IPYgK91XJLKMGxHEwhNBRayEIht8Ea&#10;L8QaOZKSuPn6qFDobR5vnXw5ml5cyPnOsoLnJAVBXFndcaNgv1s9zUH4gKyxt0wKfsjDspg85Jhp&#10;e+UNXbahETGEfYYK2hCGTEpftWTQJ3YgjlxtncEQoWukdniN4aaXL2n6Kg12HBtaHOitpeq4PRsF&#10;3/XpNuf33XG9n90+P74O5dnpUqnH6VguQAQaw7/4z73Wcf4Mfn+J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2b/cMAAADbAAAADwAAAAAAAAAAAAAAAACYAgAAZHJzL2Rv&#10;d25yZXYueG1sUEsFBgAAAAAEAAQA9QAAAIgDAAAAAA==&#10;" path="m,96534r102356,1l133985,r31629,96535l267970,96534r-82808,59661l216792,252729,133985,193067,51178,252729,82808,156195,,96534xe">
                        <v:stroke joinstyle="miter"/>
                        <v:path o:connecttype="custom" o:connectlocs="0,96534;102356,96535;133985,0;165614,96535;267970,96534;185162,156195;216792,252729;133985,193067;51178,252729;82808,156195;0,96534" o:connectangles="0,0,0,0,0,0,0,0,0,0,0"/>
                      </v:shape>
                      <v:oval id="Oval 138" o:spid="_x0000_s1034" style="position:absolute;left:3697;top:7010;width:1054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vVc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r1XEAAAA3AAAAA8AAAAAAAAAAAAAAAAAmAIAAGRycy9k&#10;b3ducmV2LnhtbFBLBQYAAAAABAAEAPUAAACJAwAAAAA=&#10;">
                        <v:textbox>
                          <w:txbxContent>
                            <w:p w:rsidR="00E66D25" w:rsidRDefault="00E66D25" w:rsidP="00E66D25"/>
                          </w:txbxContent>
                        </v:textbox>
                      </v:oval>
                      <v:oval id="Oval 140" o:spid="_x0000_s1035" style="position:absolute;left:1817;top:7010;width:1054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Ls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9AuxQAAANwAAAAPAAAAAAAAAAAAAAAAAJgCAABkcnMv&#10;ZG93bnJldi54bWxQSwUGAAAAAAQABAD1AAAAigMAAAAA&#10;">
                        <v:textbox>
                          <w:txbxContent>
                            <w:p w:rsidR="00E66D25" w:rsidRDefault="00E66D25" w:rsidP="00E66D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Oval 141" o:spid="_x0000_s1036" style="position:absolute;left:11112;top:8963;width:1054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1tc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NfU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3W1wgAAANwAAAAPAAAAAAAAAAAAAAAAAJgCAABkcnMvZG93&#10;bnJldi54bWxQSwUGAAAAAAQABAD1AAAAhwMAAAAA&#10;">
                        <v:textbox>
                          <w:txbxContent>
                            <w:p w:rsidR="00E66D25" w:rsidRDefault="00E66D25" w:rsidP="00E66D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15m</w:t>
            </w: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883499" wp14:editId="6E56B9A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985</wp:posOffset>
                      </wp:positionV>
                      <wp:extent cx="1850390" cy="0"/>
                      <wp:effectExtent l="15240" t="54610" r="20320" b="5969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0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6.95pt;margin-top:.55pt;width:14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                       15 metres</w:t>
            </w: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Legend </w:t>
            </w: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1D476A" wp14:editId="4E4957D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75590</wp:posOffset>
                      </wp:positionV>
                      <wp:extent cx="267970" cy="252730"/>
                      <wp:effectExtent l="23495" t="27940" r="22860" b="24130"/>
                      <wp:wrapNone/>
                      <wp:docPr id="3" name="5-Point Sta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527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3" o:spid="_x0000_s1026" style="position:absolute;margin-left:-4.15pt;margin-top:21.7pt;width:21.1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970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" path="m,96534r102356,1l133985,r31629,96535l267970,96534r-82808,59661l216792,252729,133985,193067,51178,252729,82808,156195,,96534xe">
                      <v:stroke joinstyle="miter"/>
                      <v:path o:connecttype="custom" o:connectlocs="0,96534;102356,96535;133985,0;165614,96535;267970,96534;185162,156195;216792,252729;133985,193067;51178,252729;82808,156195;0,96534" o:connectangles="0,0,0,0,0,0,0,0,0,0,0"/>
                    </v:shape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BC4FE" wp14:editId="3481481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195</wp:posOffset>
                      </wp:positionV>
                      <wp:extent cx="104775" cy="123825"/>
                      <wp:effectExtent l="9525" t="7620" r="9525" b="1143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.5pt;margin-top:2.85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"/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     : Group 1</w: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</w: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: Teacher</w: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            </w: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B6C7DC" wp14:editId="251E1D4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940</wp:posOffset>
                      </wp:positionV>
                      <wp:extent cx="164465" cy="137160"/>
                      <wp:effectExtent l="19050" t="18415" r="16510" b="6350"/>
                      <wp:wrapNone/>
                      <wp:docPr id="1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371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" o:spid="_x0000_s1026" type="#_x0000_t5" style="position:absolute;margin-left:1.5pt;margin-top:2.2pt;width:12.95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"/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: Group 2</w: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0372B9" w:rsidRPr="00AF3995" w:rsidRDefault="000372B9" w:rsidP="00D75F76">
            <w:pPr>
              <w:tabs>
                <w:tab w:val="bar" w:pos="1413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10" w:type="dxa"/>
            <w:gridSpan w:val="2"/>
          </w:tcPr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lastRenderedPageBreak/>
              <w:t xml:space="preserve">Teaching Points : </w:t>
            </w:r>
            <w:r w:rsidR="00E66D25">
              <w:rPr>
                <w:rFonts w:ascii="Arial Narrow" w:hAnsi="Arial Narrow" w:cs="Calibri"/>
                <w:b/>
                <w:sz w:val="18"/>
                <w:szCs w:val="18"/>
              </w:rPr>
              <w:t>Coaches Call</w:t>
            </w:r>
          </w:p>
          <w:p w:rsidR="003F3144" w:rsidRPr="00AF3995" w:rsidRDefault="003F3144" w:rsidP="003F3144">
            <w:pPr>
              <w:numPr>
                <w:ilvl w:val="0"/>
                <w:numId w:val="3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Head up and watching where running</w:t>
            </w:r>
          </w:p>
          <w:p w:rsidR="003F3144" w:rsidRPr="00AF3995" w:rsidRDefault="003F3144" w:rsidP="003F3144">
            <w:pPr>
              <w:numPr>
                <w:ilvl w:val="0"/>
                <w:numId w:val="3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Body lean slightly forward</w:t>
            </w:r>
          </w:p>
          <w:p w:rsidR="003F3144" w:rsidRPr="00AF3995" w:rsidRDefault="003F3144" w:rsidP="003F3144">
            <w:pPr>
              <w:numPr>
                <w:ilvl w:val="0"/>
                <w:numId w:val="3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Arms moving opposite to legs </w:t>
            </w: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>Errors</w:t>
            </w:r>
          </w:p>
          <w:p w:rsidR="003F3144" w:rsidRPr="00AF3995" w:rsidRDefault="003F3144" w:rsidP="003F3144">
            <w:pPr>
              <w:numPr>
                <w:ilvl w:val="0"/>
                <w:numId w:val="4"/>
              </w:numPr>
              <w:tabs>
                <w:tab w:val="bar" w:pos="14130"/>
              </w:tabs>
              <w:ind w:left="714" w:hanging="357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Head down while running, not watching what in front of the runner</w:t>
            </w:r>
          </w:p>
          <w:p w:rsidR="003F3144" w:rsidRPr="00AF3995" w:rsidRDefault="003F3144" w:rsidP="003F3144">
            <w:pPr>
              <w:numPr>
                <w:ilvl w:val="0"/>
                <w:numId w:val="4"/>
              </w:numPr>
              <w:tabs>
                <w:tab w:val="bar" w:pos="14130"/>
              </w:tabs>
              <w:ind w:left="714" w:hanging="357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No arm movement during motion phase</w:t>
            </w:r>
          </w:p>
          <w:p w:rsidR="003F3144" w:rsidRPr="00AF3995" w:rsidRDefault="003F3144" w:rsidP="003F3144">
            <w:pPr>
              <w:numPr>
                <w:ilvl w:val="0"/>
                <w:numId w:val="4"/>
              </w:numPr>
              <w:tabs>
                <w:tab w:val="bar" w:pos="14130"/>
              </w:tabs>
              <w:ind w:left="714" w:hanging="357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Forgetting the number given to the student</w:t>
            </w: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Safety Points</w:t>
            </w: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1.Running with head up at all times</w:t>
            </w: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2. Running at least half a meter outside the circle</w:t>
            </w: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3. Appropriate footwear and shoelaces tied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3F3144" w:rsidRPr="00AF3995" w:rsidRDefault="003F3144" w:rsidP="003F3144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 xml:space="preserve">Description : </w:t>
            </w:r>
            <w:r w:rsidR="00E66D25">
              <w:rPr>
                <w:rFonts w:ascii="Arial Narrow" w:hAnsi="Arial Narrow" w:cs="Calibri"/>
                <w:b/>
                <w:sz w:val="18"/>
                <w:szCs w:val="18"/>
              </w:rPr>
              <w:t>Coaches Call</w:t>
            </w:r>
          </w:p>
          <w:p w:rsidR="003F3144" w:rsidRPr="00E66D25" w:rsidRDefault="00E66D25" w:rsidP="00E66D25">
            <w:pPr>
              <w:numPr>
                <w:ilvl w:val="0"/>
                <w:numId w:val="5"/>
              </w:numPr>
              <w:tabs>
                <w:tab w:val="bar" w:pos="1413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etermine playing area</w:t>
            </w:r>
          </w:p>
          <w:p w:rsidR="00E66D25" w:rsidRPr="00E66D25" w:rsidRDefault="00E66D25" w:rsidP="00E66D25">
            <w:pPr>
              <w:numPr>
                <w:ilvl w:val="0"/>
                <w:numId w:val="5"/>
              </w:numPr>
              <w:tabs>
                <w:tab w:val="bar" w:pos="1413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ach person has a football</w:t>
            </w:r>
          </w:p>
          <w:p w:rsidR="00E66D25" w:rsidRPr="00E66D25" w:rsidRDefault="00E66D25" w:rsidP="00E66D25">
            <w:pPr>
              <w:numPr>
                <w:ilvl w:val="0"/>
                <w:numId w:val="5"/>
              </w:numPr>
              <w:tabs>
                <w:tab w:val="bar" w:pos="1413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ery similar to simon Says</w:t>
            </w:r>
          </w:p>
          <w:p w:rsidR="00E66D25" w:rsidRPr="00E66D25" w:rsidRDefault="00E66D25" w:rsidP="00E66D25">
            <w:pPr>
              <w:numPr>
                <w:ilvl w:val="0"/>
                <w:numId w:val="5"/>
              </w:numPr>
              <w:tabs>
                <w:tab w:val="bar" w:pos="1413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esignate numbers and associated skills</w:t>
            </w:r>
          </w:p>
          <w:p w:rsidR="00E66D25" w:rsidRPr="00E66D25" w:rsidRDefault="00E66D25" w:rsidP="00E66D25">
            <w:pPr>
              <w:numPr>
                <w:ilvl w:val="0"/>
                <w:numId w:val="5"/>
              </w:numPr>
              <w:tabs>
                <w:tab w:val="bar" w:pos="1413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lastRenderedPageBreak/>
              <w:t>Eg : Ball up (star of match), Spekky, paddling the ball</w:t>
            </w:r>
          </w:p>
          <w:p w:rsidR="00E66D25" w:rsidRPr="00AF3995" w:rsidRDefault="00E66D25" w:rsidP="00E66D25">
            <w:pPr>
              <w:numPr>
                <w:ilvl w:val="0"/>
                <w:numId w:val="5"/>
              </w:numPr>
              <w:tabs>
                <w:tab w:val="bar" w:pos="1413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t the end get students to get into groups of 4 or 5 to start next activity.</w:t>
            </w:r>
          </w:p>
        </w:tc>
      </w:tr>
      <w:tr w:rsidR="000372B9" w:rsidRPr="00AF3995" w:rsidTr="006C0316">
        <w:trPr>
          <w:trHeight w:val="1666"/>
        </w:trPr>
        <w:tc>
          <w:tcPr>
            <w:tcW w:w="1759" w:type="dxa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color w:val="FF0000"/>
                <w:sz w:val="18"/>
                <w:szCs w:val="18"/>
              </w:rPr>
              <w:lastRenderedPageBreak/>
              <w:t>Skill Development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sz w:val="18"/>
                <w:szCs w:val="18"/>
              </w:rPr>
              <w:t>Four activities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4577" w:type="dxa"/>
            <w:gridSpan w:val="3"/>
          </w:tcPr>
          <w:p w:rsidR="003F3144" w:rsidRPr="00AF3995" w:rsidRDefault="003F3144" w:rsidP="003F3144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 xml:space="preserve">Activity 1 </w:t>
            </w: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 xml:space="preserve"> : Kicking / Marking in groups : Chest Mark</w: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3F3144" w:rsidRPr="00AF3995" w:rsidRDefault="003F3144" w:rsidP="003F3144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 xml:space="preserve">Diagram </w:t>
            </w:r>
          </w:p>
          <w:p w:rsidR="003F3144" w:rsidRPr="00AF3995" w:rsidRDefault="003F3144" w:rsidP="003F3144">
            <w:pPr>
              <w:tabs>
                <w:tab w:val="left" w:pos="2820"/>
              </w:tabs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3F3144" w:rsidRPr="00AF3995" w:rsidRDefault="003F3144" w:rsidP="003F3144">
            <w:pPr>
              <w:tabs>
                <w:tab w:val="left" w:pos="2820"/>
              </w:tabs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ab/>
            </w: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56559C" wp14:editId="7E1EFE36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6510</wp:posOffset>
                      </wp:positionV>
                      <wp:extent cx="21590" cy="1270000"/>
                      <wp:effectExtent l="55880" t="16510" r="55880" b="18415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188.9pt;margin-top:1.3pt;width:1.7pt;height:10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c">
                  <w:drawing>
                    <wp:inline distT="0" distB="0" distL="0" distR="0" wp14:anchorId="060B54D5" wp14:editId="7BC2228D">
                      <wp:extent cx="2207895" cy="1397000"/>
                      <wp:effectExtent l="19050" t="19050" r="11430" b="12700"/>
                      <wp:docPr id="115" name="Canvas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790" y="9296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935" y="9296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25" y="136525"/>
                                  <a:ext cx="346075" cy="34607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9296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136525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790" y="136525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935" y="136525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6535" y="482600"/>
                                  <a:ext cx="40894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F3144" w:rsidRDefault="003F3144" w:rsidP="003F3144">
                                    <w:r>
                                      <w:t>8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81125" y="318135"/>
                                  <a:ext cx="9525" cy="6115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15" o:spid="_x0000_s1037" editas="canvas" style="width:173.85pt;height:110pt;mso-position-horizontal-relative:char;mso-position-vertical-relative:line" coordsize="2207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">
                      <v:shape id="_x0000_s1038" type="#_x0000_t75" style="position:absolute;width:22078;height:13970;visibility:visible;mso-wrap-style:square" stroked="t">
                        <v:fill o:detectmouseclick="t"/>
                        <v:path o:connecttype="none"/>
                      </v:shape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AutoShape 4" o:spid="_x0000_s1039" type="#_x0000_t96" style="position:absolute;left:4787;top:9296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/t78A&#10;AADbAAAADwAAAGRycy9kb3ducmV2LnhtbERPy4rCMBTdC/MP4Q7MRjR1BJFqFBFncKPgA9eX5toW&#10;m5uSxLT+/WQx4PJw3st1bxoRyfnasoLJOANBXFhdc6ngevkZzUH4gKyxsUwKXuRhvfoYLDHXtuMT&#10;xXMoRQphn6OCKoQ2l9IXFRn0Y9sSJ+5uncGQoCuldtilcNPI7yybSYM1p4YKW9pWVDzOT6MgTofh&#10;uDvEq7vJVxO7+ne/ORilvj77zQJEoD68xf/uvVYwTevTl/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b+3vwAAANsAAAAPAAAAAAAAAAAAAAAAAJgCAABkcnMvZG93bnJl&#10;di54bWxQSwUGAAAAAAQABAD1AAAAhAMAAAAA&#10;"/>
                      <v:shape id="AutoShape 5" o:spid="_x0000_s1040" type="#_x0000_t96" style="position:absolute;left:10039;top:9296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EW8IA&#10;AADbAAAADwAAAGRycy9kb3ducmV2LnhtbESPQWsCMRSE7wX/Q3hCL0WzVSiyGkVExYuFqnh+bJ67&#10;i5uXJUmz679vBKHHYWa+YRar3jQikvO1ZQWf4wwEcWF1zaWCy3k3moHwAVljY5kUPMjDajl4W2Cu&#10;bcc/FE+hFAnCPkcFVQhtLqUvKjLox7YlTt7NOoMhSVdK7bBLcNPISZZ9SYM1p4UKW9pUVNxPv0ZB&#10;nH6E7+0xXtxVPprY1fvD+miUeh/26zmIQH34D7/aB61gOoHn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4RbwgAAANsAAAAPAAAAAAAAAAAAAAAAAJgCAABkcnMvZG93&#10;bnJldi54bWxQSwUGAAAAAAQABAD1AAAAhwMAAAAA&#10;"/>
                      <v:shape id="AutoShape 6" o:spid="_x0000_s1041" style="position:absolute;left:730;top:1365;width:3461;height:3461;visibility:visible;mso-wrap-style:square;v-text-anchor:top" coordsize="346075,346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N8sMA&#10;AADbAAAADwAAAGRycy9kb3ducmV2LnhtbESPQWvCQBSE74L/YXlCb2aj0VKiq4gg9aoVobfX7DMb&#10;zb6N2a2m/fXdguBxmJlvmPmys7W4UesrxwpGSQqCuHC64lLB4WMzfAPhA7LG2jEp+CEPy0W/N8dc&#10;uzvv6LYPpYgQ9jkqMCE0uZS+MGTRJ64hjt7JtRZDlG0pdYv3CLe1HKfpq7RYcVww2NDaUHHZf1sF&#10;X1f8nWbF0dQbP9m92/N2Pf2cKPUy6FYzEIG68Aw/2lutIMvg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N8sMAAADbAAAADwAAAAAAAAAAAAAAAACYAgAAZHJzL2Rv&#10;d25yZXYueG1sUEsFBgAAAAAEAAQA9QAAAIgDAAAAAA==&#10;" path="m,132189r132190,l173038,r40847,132189l346075,132189,239131,213885r40849,132189l173038,264376,66095,346074,106944,213885,,132189xe">
                        <v:stroke joinstyle="miter"/>
                        <v:path o:connecttype="custom" o:connectlocs="0,132189;132190,132189;173038,0;213885,132189;346075,132189;239131,213885;279980,346074;173038,264376;66095,346074;106944,213885;0,132189" o:connectangles="0,0,0,0,0,0,0,0,0,0,0"/>
                      </v:shape>
                      <v:shape id="AutoShape 7" o:spid="_x0000_s1042" type="#_x0000_t96" style="position:absolute;left:15627;top:9296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5tMMA&#10;AADbAAAADwAAAGRycy9kb3ducmV2LnhtbESPQWsCMRSE74L/ITzBi9RsVUpZjSKlihcFrXh+bF53&#10;l25eliTNrv/eCIUeh5n5hlltetOISM7XlhW8TjMQxIXVNZcKrl+7l3cQPiBrbCyTgjt52KyHgxXm&#10;2nZ8pngJpUgQ9jkqqEJocyl9UZFBP7UtcfK+rTMYknSl1A67BDeNnGXZmzRYc1qosKWPioqfy69R&#10;EOeTcPo8xqu7yXsTu3p/2B6NUuNRv12CCNSH//Bf+6AVzBfw/J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65tMMAAADbAAAADwAAAAAAAAAAAAAAAACYAgAAZHJzL2Rv&#10;d25yZXYueG1sUEsFBgAAAAAEAAQA9QAAAIgDAAAAAA==&#10;"/>
                      <v:shape id="AutoShape 8" o:spid="_x0000_s1043" type="#_x0000_t96" style="position:absolute;left:15627;top:1365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nw8MA&#10;AADbAAAADwAAAGRycy9kb3ducmV2LnhtbESPQWsCMRSE74L/ITzBi9RsFWxZjSKlihcFrXh+bF53&#10;l25eliTNrv/eCIUeh5n5hlltetOISM7XlhW8TjMQxIXVNZcKrl+7l3cQPiBrbCyTgjt52KyHgxXm&#10;2nZ8pngJpUgQ9jkqqEJocyl9UZFBP7UtcfK+rTMYknSl1A67BDeNnGXZQhqsOS1U2NJHRcXP5dco&#10;iPNJOH0e49Xd5L2JXb0/bI9GqfGo3y5BBOrDf/ivfdAK5m/w/J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wnw8MAAADbAAAADwAAAAAAAAAAAAAAAACYAgAAZHJzL2Rv&#10;d25yZXYueG1sUEsFBgAAAAAEAAQA9QAAAIgDAAAAAA==&#10;"/>
                      <v:shape id="AutoShape 9" o:spid="_x0000_s1044" type="#_x0000_t96" style="position:absolute;left:4787;top:1365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zsb8A&#10;AADbAAAADwAAAGRycy9kb3ducmV2LnhtbERPy4rCMBTdC/MP4Q7MRjR1BJFqFBFncKPgA9eX5toW&#10;m5uSxLT+/WQx4PJw3st1bxoRyfnasoLJOANBXFhdc6ngevkZzUH4gKyxsUwKXuRhvfoYLDHXtuMT&#10;xXMoRQphn6OCKoQ2l9IXFRn0Y9sSJ+5uncGQoCuldtilcNPI7yybSYM1p4YKW9pWVDzOT6MgTofh&#10;uDvEq7vJVxO7+ne/ORilvj77zQJEoD68xf/uvVYwTWPTl/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A7OxvwAAANsAAAAPAAAAAAAAAAAAAAAAAJgCAABkcnMvZG93bnJl&#10;di54bWxQSwUGAAAAAAQABAD1AAAAhAMAAAAA&#10;"/>
                      <v:shape id="AutoShape 10" o:spid="_x0000_s1045" type="#_x0000_t96" style="position:absolute;left:10039;top:1365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WKsMA&#10;AADbAAAADwAAAGRycy9kb3ducmV2LnhtbESPQWsCMRSE74L/ITzBi9RsFaRdjSKlihcFrXh+bF53&#10;l25eliTNrv/eCIUeh5n5hlltetOISM7XlhW8TjMQxIXVNZcKrl+7lzcQPiBrbCyTgjt52KyHgxXm&#10;2nZ8pngJpUgQ9jkqqEJocyl9UZFBP7UtcfK+rTMYknSl1A67BDeNnGXZQhqsOS1U2NJHRcXP5dco&#10;iPNJOH0e49Xd5L2JXb0/bI9GqfGo3y5BBOrDf/ivfdAK5u/w/J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8WKsMAAADbAAAADwAAAAAAAAAAAAAAAACYAgAAZHJzL2Rv&#10;d25yZXYueG1sUEsFBgAAAAAEAAQA9QAAAIg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46" type="#_x0000_t202" style="position:absolute;left:14865;top:4826;width:408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    <v:textbox>
                          <w:txbxContent>
                            <w:p w:rsidR="003F3144" w:rsidRDefault="003F3144" w:rsidP="003F3144">
                              <w:r>
                                <w:t>8 m</w:t>
                              </w:r>
                            </w:p>
                          </w:txbxContent>
                        </v:textbox>
                      </v:shape>
                      <v:shape id="AutoShape 12" o:spid="_x0000_s1047" type="#_x0000_t32" style="position:absolute;left:13811;top:3181;width:95;height:6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20m</w:t>
            </w: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B47DBF" wp14:editId="6448F242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985</wp:posOffset>
                      </wp:positionV>
                      <wp:extent cx="1850390" cy="0"/>
                      <wp:effectExtent l="15240" t="54610" r="20320" b="59690"/>
                      <wp:wrapNone/>
                      <wp:docPr id="43" name="Straight Arrow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0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16.95pt;margin-top:.55pt;width:145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  <w:p w:rsidR="003F3144" w:rsidRPr="00AF3995" w:rsidRDefault="003F3144" w:rsidP="003F3144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                       15 metres</w: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Legend</w:t>
            </w:r>
          </w:p>
          <w:p w:rsidR="003F3144" w:rsidRPr="00AF3995" w:rsidRDefault="003F3144" w:rsidP="003F314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82C111" wp14:editId="7C35830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7155</wp:posOffset>
                      </wp:positionV>
                      <wp:extent cx="282575" cy="257810"/>
                      <wp:effectExtent l="12700" t="11430" r="9525" b="6985"/>
                      <wp:wrapNone/>
                      <wp:docPr id="44" name="Smiley Fac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5781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44" o:spid="_x0000_s1026" type="#_x0000_t96" style="position:absolute;margin-left:1pt;margin-top:7.65pt;width:22.25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"/>
                  </w:pict>
                </mc:Fallback>
              </mc:AlternateConten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   : students</w: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F00220" wp14:editId="318E5F0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0010</wp:posOffset>
                      </wp:positionV>
                      <wp:extent cx="352425" cy="0"/>
                      <wp:effectExtent l="9525" t="60960" r="19050" b="5334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6.75pt;margin-top:6.3pt;width:2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        : direction to kick</w:t>
            </w:r>
          </w:p>
          <w:p w:rsidR="003F3144" w:rsidRPr="00AF3995" w:rsidRDefault="003F3144" w:rsidP="003F314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DFEAAE" wp14:editId="523AE0F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0486</wp:posOffset>
                      </wp:positionV>
                      <wp:extent cx="478790" cy="228600"/>
                      <wp:effectExtent l="38100" t="19050" r="35560" b="38100"/>
                      <wp:wrapNone/>
                      <wp:docPr id="46" name="5-Point Sta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6" o:spid="_x0000_s1026" style="position:absolute;margin-left:.55pt;margin-top:5.55pt;width:37.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87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" path="m1,87317r182882,1l239395,r56512,87318l478789,87317,330834,141282r56515,87317l239395,174634,91441,228599r56515,-87317l1,87317xe">
                      <v:stroke joinstyle="miter"/>
                      <v:path o:connecttype="custom" o:connectlocs="1,87317;182883,87318;239395,0;295907,87318;478789,87317;330834,141282;387349,228599;239395,174634;91441,228599;147956,141282;1,87317" o:connectangles="0,0,0,0,0,0,0,0,0,0,0"/>
                    </v:shape>
                  </w:pict>
                </mc:Fallback>
              </mc:AlternateConten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            : teacher</w:t>
            </w:r>
          </w:p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Activity 2 : Marking on the run</w:t>
            </w:r>
          </w:p>
          <w:p w:rsidR="00740C4D" w:rsidRPr="00AF3995" w:rsidRDefault="00740C4D" w:rsidP="00740C4D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 xml:space="preserve">Diagram </w:t>
            </w:r>
          </w:p>
          <w:p w:rsidR="00740C4D" w:rsidRPr="00AF3995" w:rsidRDefault="00740C4D" w:rsidP="00740C4D">
            <w:pPr>
              <w:tabs>
                <w:tab w:val="left" w:pos="2820"/>
              </w:tabs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740C4D" w:rsidRPr="00AF3995" w:rsidRDefault="00740C4D" w:rsidP="00740C4D">
            <w:pPr>
              <w:tabs>
                <w:tab w:val="left" w:pos="2820"/>
              </w:tabs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ab/>
            </w:r>
          </w:p>
          <w:p w:rsidR="00740C4D" w:rsidRPr="00AF3995" w:rsidRDefault="00740C4D" w:rsidP="00740C4D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D52FB5" wp14:editId="089413A4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6510</wp:posOffset>
                      </wp:positionV>
                      <wp:extent cx="21590" cy="1270000"/>
                      <wp:effectExtent l="55880" t="16510" r="55880" b="1841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" o:spid="_x0000_s1026" type="#_x0000_t32" style="position:absolute;margin-left:188.9pt;margin-top:1.3pt;width:1.7pt;height:10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c">
                  <w:drawing>
                    <wp:inline distT="0" distB="0" distL="0" distR="0" wp14:anchorId="33C228BC" wp14:editId="3AA189F1">
                      <wp:extent cx="2207895" cy="1397000"/>
                      <wp:effectExtent l="19050" t="19050" r="11430" b="12700"/>
                      <wp:docPr id="61" name="Canvas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s:wsp>
                              <wps:cNvPr id="4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790" y="9296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935" y="9296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25" y="136525"/>
                                  <a:ext cx="346075" cy="34607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9296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136525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790" y="136525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935" y="136525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6535" y="482600"/>
                                  <a:ext cx="40894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0C4D" w:rsidRDefault="00740C4D" w:rsidP="00740C4D">
                                    <w:r>
                                      <w:t>8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81125" y="318135"/>
                                  <a:ext cx="9525" cy="6115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61" o:spid="_x0000_s1048" editas="canvas" style="width:173.85pt;height:110pt;mso-position-horizontal-relative:char;mso-position-vertical-relative:line" coordsize="2207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">
                      <v:shape id="_x0000_s1049" type="#_x0000_t75" style="position:absolute;width:22078;height:13970;visibility:visible;mso-wrap-style:square" stroked="t">
                        <v:fill o:detectmouseclick="t"/>
                        <v:path o:connecttype="none"/>
                      </v:shape>
                      <v:shape id="AutoShape 4" o:spid="_x0000_s1050" type="#_x0000_t96" style="position:absolute;left:4787;top:9296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AzMAA&#10;AADbAAAADwAAAGRycy9kb3ducmV2LnhtbERPz2vCMBS+C/sfwht4kZlOZYzOKDJUvCjYyc6P5q0t&#10;a15KEtP635uD4PHj+71cD6YVkZxvLCt4n2YgiEurG64UXH52b58gfEDW2FomBTfysF69jJaYa9vz&#10;mWIRKpFC2OeooA6hy6X0ZU0G/dR2xIn7s85gSNBVUjvsU7hp5SzLPqTBhlNDjR1911T+F1ejIM4n&#10;4bQ9xov7lbc29s3+sDkapcavw+YLRKAhPMUP90ErWKSx6Uv6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XAzMAAAADbAAAADwAAAAAAAAAAAAAAAACYAgAAZHJzL2Rvd25y&#10;ZXYueG1sUEsFBgAAAAAEAAQA9QAAAIUDAAAAAA==&#10;"/>
                      <v:shape id="AutoShape 5" o:spid="_x0000_s1051" type="#_x0000_t96" style="position:absolute;left:10039;top:9296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lV8MA&#10;AADbAAAADwAAAGRycy9kb3ducmV2LnhtbESPQWsCMRSE7wX/Q3hCL0Wz1iLt1igibfGioBXPj81z&#10;d3HzsiRpdv33RhB6HGbmG2a+7E0jIjlfW1YwGWcgiAuray4VHH+/R+8gfEDW2FgmBVfysFwMnuaY&#10;a9vxnuIhlCJB2OeooAqhzaX0RUUG/di2xMk7W2cwJOlKqR12CW4a+ZplM2mw5rRQYUvriorL4c8o&#10;iNOXsPvaxqM7yWsTu/pns9oapZ6H/eoTRKA+/Icf7Y1W8PYB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llV8MAAADbAAAADwAAAAAAAAAAAAAAAACYAgAAZHJzL2Rv&#10;d25yZXYueG1sUEsFBgAAAAAEAAQA9QAAAIgDAAAAAA==&#10;"/>
                      <v:shape id="AutoShape 6" o:spid="_x0000_s1052" style="position:absolute;left:730;top:1365;width:3461;height:3461;visibility:visible;mso-wrap-style:square;v-text-anchor:top" coordsize="346075,346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2JcEA&#10;AADbAAAADwAAAGRycy9kb3ducmV2LnhtbERPz2vCMBS+D/wfwhvspuk2O6QaRQrFXqtjsNuzeTbd&#10;mpeuidrtrzcHYceP7/dqM9pOXGjwrWMFz7MEBHHtdMuNgvdDMV2A8AFZY+eYFPySh8168rDCTLsr&#10;V3TZh0bEEPYZKjAh9JmUvjZk0c9cTxy5kxsshgiHRuoBrzHcdvIlSd6kxZZjg8GeckP19/5sFRx/&#10;8C99rT9MV/h5tbNfZZ5+zpV6ehy3SxCBxvAvvrtLrSCN6+OX+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2diXBAAAA2wAAAA8AAAAAAAAAAAAAAAAAmAIAAGRycy9kb3du&#10;cmV2LnhtbFBLBQYAAAAABAAEAPUAAACGAwAAAAA=&#10;" path="m,132189r132190,l173038,r40847,132189l346075,132189,239131,213885r40849,132189l173038,264376,66095,346074,106944,213885,,132189xe">
                        <v:stroke joinstyle="miter"/>
                        <v:path o:connecttype="custom" o:connectlocs="0,132189;132190,132189;173038,0;213885,132189;346075,132189;239131,213885;279980,346074;173038,264376;66095,346074;106944,213885;0,132189" o:connectangles="0,0,0,0,0,0,0,0,0,0,0"/>
                      </v:shape>
                      <v:shape id="AutoShape 7" o:spid="_x0000_s1053" type="#_x0000_t96" style="position:absolute;left:15627;top:9296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/jMQA&#10;AADbAAAADwAAAGRycy9kb3ducmV2LnhtbESPQWvCQBSE7wX/w/IEL6VutLSU6CaIWPFiQSueH9nX&#10;JDT7NuxuN/Hfu4VCj8PMfMOsy9F0IpLzrWUFi3kGgriyuuVaweXz/ekNhA/IGjvLpOBGHspi8rDG&#10;XNuBTxTPoRYJwj5HBU0IfS6lrxoy6Oe2J07el3UGQ5KultrhkOCmk8sse5UGW04LDfa0baj6Pv8Y&#10;BfH5MXzsjvHirvLWxaHdHzZHo9RsOm5WIAKN4T/81z5oBS8L+P2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m/4zEAAAA2wAAAA8AAAAAAAAAAAAAAAAAmAIAAGRycy9k&#10;b3ducmV2LnhtbFBLBQYAAAAABAAEAPUAAACJAwAAAAA=&#10;"/>
                      <v:shape id="AutoShape 8" o:spid="_x0000_s1054" type="#_x0000_t96" style="position:absolute;left:15627;top:1365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h+8QA&#10;AADbAAAADwAAAGRycy9kb3ducmV2LnhtbESPQWvCQBSE7wX/w/KEXkrdaGkp0U0QseLFglY8P7Kv&#10;SWj2bdhdN/Hfu4VCj8PMfMOsytF0IpLzrWUF81kGgriyuuVawfnr4/kdhA/IGjvLpOBGHspi8rDC&#10;XNuBjxRPoRYJwj5HBU0IfS6lrxoy6Ge2J07et3UGQ5KultrhkOCmk4sse5MGW04LDfa0aaj6OV2N&#10;gvjyFD63h3h2F3nr4tDu9uuDUepxOq6XIAKN4T/8195rBa8L+P2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0YfvEAAAA2wAAAA8AAAAAAAAAAAAAAAAAmAIAAGRycy9k&#10;b3ducmV2LnhtbFBLBQYAAAAABAAEAPUAAACJAwAAAAA=&#10;"/>
                      <v:shape id="AutoShape 9" o:spid="_x0000_s1055" type="#_x0000_t96" style="position:absolute;left:4787;top:1365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EYMMA&#10;AADbAAAADwAAAGRycy9kb3ducmV2LnhtbESPQWsCMRSE74L/ITzBi9RsFUtZjSKlihcFrXh+bF53&#10;l25eliTNrv/eCIUeh5n5hlltetOISM7XlhW8TjMQxIXVNZcKrl+7l3cQPiBrbCyTgjt52KyHgxXm&#10;2nZ8pngJpUgQ9jkqqEJocyl9UZFBP7UtcfK+rTMYknSl1A67BDeNnGXZmzRYc1qosKWPioqfy69R&#10;EOeTcPo8xqu7yXsTu3p/2B6NUuNRv12CCNSH//Bf+6AVLObw/J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jEYMMAAADbAAAADwAAAAAAAAAAAAAAAACYAgAAZHJzL2Rv&#10;d25yZXYueG1sUEsFBgAAAAAEAAQA9QAAAIgDAAAAAA==&#10;"/>
                      <v:shape id="AutoShape 10" o:spid="_x0000_s1056" type="#_x0000_t96" style="position:absolute;left:10039;top:1365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cFMMA&#10;AADbAAAADwAAAGRycy9kb3ducmV2LnhtbESPQWsCMRSE7wX/Q3hCL0Wz1lrK1igibfGioBXPj81z&#10;d3HzsiRpdv33RhB6HGbmG2a+7E0jIjlfW1YwGWcgiAuray4VHH+/Rx8gfEDW2FgmBVfysFwMnuaY&#10;a9vxnuIhlCJB2OeooAqhzaX0RUUG/di2xMk7W2cwJOlKqR12CW4a+Zpl79JgzWmhwpbWFRWXw59R&#10;EKcvYfe1jUd3ktcmdvXPZrU1Sj0P+9UniEB9+A8/2hutYPYG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FcFMMAAADbAAAADwAAAAAAAAAAAAAAAACYAgAAZHJzL2Rv&#10;d25yZXYueG1sUEsFBgAAAAAEAAQA9QAAAIgDAAAAAA==&#10;"/>
                      <v:shape id="Text Box 2" o:spid="_x0000_s1057" type="#_x0000_t202" style="position:absolute;left:14865;top:4826;width:408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    <v:textbox>
                          <w:txbxContent>
                            <w:p w:rsidR="00740C4D" w:rsidRDefault="00740C4D" w:rsidP="00740C4D">
                              <w:r>
                                <w:t>8 m</w:t>
                              </w:r>
                            </w:p>
                          </w:txbxContent>
                        </v:textbox>
                      </v:shape>
                      <v:shape id="AutoShape 12" o:spid="_x0000_s1058" type="#_x0000_t32" style="position:absolute;left:13811;top:3181;width:95;height:6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UdM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yh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ZR0wQAAANsAAAAPAAAAAAAAAAAAAAAA&#10;AKECAABkcnMvZG93bnJldi54bWxQSwUGAAAAAAQABAD5AAAAjwM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20m</w:t>
            </w:r>
          </w:p>
          <w:p w:rsidR="00740C4D" w:rsidRPr="00AF3995" w:rsidRDefault="00740C4D" w:rsidP="00740C4D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35ADA1" wp14:editId="4052D37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985</wp:posOffset>
                      </wp:positionV>
                      <wp:extent cx="1850390" cy="0"/>
                      <wp:effectExtent l="15240" t="54610" r="20320" b="59690"/>
                      <wp:wrapNone/>
                      <wp:docPr id="57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0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16.95pt;margin-top:.55pt;width:145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  <w:p w:rsidR="00740C4D" w:rsidRPr="00AF3995" w:rsidRDefault="00740C4D" w:rsidP="00740C4D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                       15 metres</w:t>
            </w: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Legend</w:t>
            </w:r>
          </w:p>
          <w:p w:rsidR="00740C4D" w:rsidRPr="00AF3995" w:rsidRDefault="00740C4D" w:rsidP="00740C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87CEEE" wp14:editId="291A519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7155</wp:posOffset>
                      </wp:positionV>
                      <wp:extent cx="282575" cy="257810"/>
                      <wp:effectExtent l="12700" t="11430" r="9525" b="6985"/>
                      <wp:wrapNone/>
                      <wp:docPr id="58" name="Smiley Fac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5781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8" o:spid="_x0000_s1026" type="#_x0000_t96" style="position:absolute;margin-left:1pt;margin-top:7.65pt;width:22.25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"/>
                  </w:pict>
                </mc:Fallback>
              </mc:AlternateContent>
            </w: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   : students</w:t>
            </w: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B99CA5" wp14:editId="78BB510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0010</wp:posOffset>
                      </wp:positionV>
                      <wp:extent cx="352425" cy="0"/>
                      <wp:effectExtent l="9525" t="60960" r="19050" b="53340"/>
                      <wp:wrapNone/>
                      <wp:docPr id="59" name="Straight Arrow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6.75pt;margin-top:6.3pt;width:2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        : direction to kick</w:t>
            </w:r>
          </w:p>
          <w:p w:rsidR="00740C4D" w:rsidRPr="00AF3995" w:rsidRDefault="00740C4D" w:rsidP="00740C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1FCFA8" wp14:editId="706E4BB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8580</wp:posOffset>
                      </wp:positionV>
                      <wp:extent cx="478790" cy="346075"/>
                      <wp:effectExtent l="31750" t="20955" r="32385" b="23495"/>
                      <wp:wrapNone/>
                      <wp:docPr id="60" name="5-Point Sta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346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60" o:spid="_x0000_s1026" style="position:absolute;margin-left:1pt;margin-top:5.4pt;width:37.7pt;height:2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8790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" path="m1,132189r182882,l239395,r56512,132189l478789,132189,330834,213885r56515,132189l239395,264376,91441,346074,147956,213885,1,132189xe">
                      <v:stroke joinstyle="miter"/>
                      <v:path o:connecttype="custom" o:connectlocs="1,132189;182883,132189;239395,0;295907,132189;478789,132189;330834,213885;387349,346074;239395,264376;91441,346074;147956,213885;1,132189" o:connectangles="0,0,0,0,0,0,0,0,0,0,0"/>
                    </v:shape>
                  </w:pict>
                </mc:Fallback>
              </mc:AlternateContent>
            </w: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            : teacher</w:t>
            </w:r>
          </w:p>
          <w:p w:rsidR="00740C4D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AF3995" w:rsidRPr="00AF3995" w:rsidRDefault="00AF3995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D75F76" w:rsidRDefault="00D75F76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lastRenderedPageBreak/>
              <w:t>Activity 3 Bouncing the Ball</w:t>
            </w:r>
          </w:p>
          <w:p w:rsidR="00740C4D" w:rsidRPr="00AF3995" w:rsidRDefault="00740C4D" w:rsidP="00740C4D">
            <w:pPr>
              <w:tabs>
                <w:tab w:val="left" w:pos="2820"/>
              </w:tabs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ab/>
            </w:r>
          </w:p>
          <w:p w:rsidR="00740C4D" w:rsidRPr="00AF3995" w:rsidRDefault="00740C4D" w:rsidP="00740C4D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5B12E7" wp14:editId="0AF111F2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6510</wp:posOffset>
                      </wp:positionV>
                      <wp:extent cx="21590" cy="1270000"/>
                      <wp:effectExtent l="55880" t="16510" r="55880" b="18415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88.9pt;margin-top:1.3pt;width:1.7pt;height:10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c">
                  <w:drawing>
                    <wp:inline distT="0" distB="0" distL="0" distR="0" wp14:anchorId="5D4A2536" wp14:editId="00828095">
                      <wp:extent cx="2207895" cy="1397000"/>
                      <wp:effectExtent l="0" t="0" r="20955" b="12700"/>
                      <wp:docPr id="97" name="Canvas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790" y="9296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935" y="9296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25" y="136525"/>
                                  <a:ext cx="346075" cy="34607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9296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5333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416" y="5333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935" y="5333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97" o:spid="_x0000_s1026" editas="canvas" style="width:173.85pt;height:110pt;mso-position-horizontal-relative:char;mso-position-vertical-relative:line" coordsize="2207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">
                      <v:shape id="_x0000_s1027" type="#_x0000_t75" style="position:absolute;width:22078;height:13970;visibility:visible;mso-wrap-style:square" stroked="t">
                        <v:fill o:detectmouseclick="t"/>
                        <v:path o:connecttype="none"/>
                      </v:shape>
                      <v:shape id="AutoShape 4" o:spid="_x0000_s1028" type="#_x0000_t96" style="position:absolute;left:4787;top:9296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3HcIA&#10;AADbAAAADwAAAGRycy9kb3ducmV2LnhtbESPQWsCMRSE7wX/Q3hCL0WzVSiyGkVExYuFqnh+bJ67&#10;i5uXJUmz679vBKHHYWa+YRar3jQikvO1ZQWf4wwEcWF1zaWCy3k3moHwAVljY5kUPMjDajl4W2Cu&#10;bcc/FE+hFAnCPkcFVQhtLqUvKjLox7YlTt7NOoMhSVdK7bBLcNPISZZ9SYM1p4UKW9pUVNxPv0ZB&#10;nH6E7+0xXtxVPprY1fvD+miUeh/26zmIQH34D7/aB61gMoXn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rcdwgAAANsAAAAPAAAAAAAAAAAAAAAAAJgCAABkcnMvZG93&#10;bnJldi54bWxQSwUGAAAAAAQABAD1AAAAhwMAAAAA&#10;"/>
                      <v:shape id="AutoShape 5" o:spid="_x0000_s1029" type="#_x0000_t96" style="position:absolute;left:10039;top:9296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acQA&#10;AADbAAAADwAAAGRycy9kb3ducmV2LnhtbESPQWvCQBSE7wX/w/KEXkrdaEsp0U0QseLFglY8P7Kv&#10;SWj2bdhdN/Hfu4VCj8PMfMOsytF0IpLzrWUF81kGgriyuuVawfnr4/kdhA/IGjvLpOBGHspi8rDC&#10;XNuBjxRPoRYJwj5HBU0IfS6lrxoy6Ge2J07et3UGQ5KultrhkOCmk4sse5MGW04LDfa0aaj6OV2N&#10;gvjyFD63h3h2F3nr4tDu9uuDUepxOq6XIAKN4T/8195rBYtX+P2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L2nEAAAA2wAAAA8AAAAAAAAAAAAAAAAAmAIAAGRycy9k&#10;b3ducmV2LnhtbFBLBQYAAAAABAAEAPUAAACJAwAAAAA=&#10;"/>
                      <v:shape id="AutoShape 6" o:spid="_x0000_s1030" style="position:absolute;left:730;top:1365;width:3461;height:3461;visibility:visible;mso-wrap-style:square;v-text-anchor:top" coordsize="346075,346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mwMQA&#10;AADbAAAADwAAAGRycy9kb3ducmV2LnhtbESPT2vCQBTE74LfYXmCt7rxT0qJ2YgIoldtKfT2mn1m&#10;o9m3aXarsZ++Wyh4HGbmN0y+6m0jrtT52rGC6SQBQVw6XXOl4O11+/QCwgdkjY1jUnAnD6tiOMgx&#10;0+7GB7oeQyUihH2GCkwIbSalLw1Z9BPXEkfv5DqLIcqukrrDW4TbRs6S5FlarDkuGGxpY6i8HL+t&#10;gs8v/Enn5btptn5x2NnzfpN+LJQaj/r1EkSgPjzC/+29VjBL4e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psDEAAAA2wAAAA8AAAAAAAAAAAAAAAAAmAIAAGRycy9k&#10;b3ducmV2LnhtbFBLBQYAAAAABAAEAPUAAACJAwAAAAA=&#10;" path="m,132189r132190,l173038,r40847,132189l346075,132189,239131,213885r40849,132189l173038,264376,66095,346074,106944,213885,,132189xe">
                        <v:stroke joinstyle="miter"/>
                        <v:path o:connecttype="custom" o:connectlocs="0,132189;132190,132189;173038,0;213885,132189;346075,132189;239131,213885;279980,346074;173038,264376;66095,346074;106944,213885;0,132189" o:connectangles="0,0,0,0,0,0,0,0,0,0,0"/>
                      </v:shape>
                      <v:shape id="AutoShape 7" o:spid="_x0000_s1031" type="#_x0000_t96" style="position:absolute;left:15627;top:9296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UhcIA&#10;AADbAAAADwAAAGRycy9kb3ducmV2LnhtbESPQWsCMRSE7wX/Q3hCL0WzVRBZjSKi4sVCVTw/Ns/d&#10;xc3LkqTZ9d83QqHHYWa+YZbr3jQikvO1ZQWf4wwEcWF1zaWC62U/moPwAVljY5kUPMnDejV4W2Ku&#10;bcffFM+hFAnCPkcFVQhtLqUvKjLox7YlTt7dOoMhSVdK7bBLcNPISZbNpMGa00KFLW0rKh7nH6Mg&#10;Tj/C1+4Ur+4mn03s6sNxczJKvQ/7zQJEoD78h//aR61gMoPX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RSFwgAAANsAAAAPAAAAAAAAAAAAAAAAAJgCAABkcnMvZG93&#10;bnJldi54bWxQSwUGAAAAAAQABAD1AAAAhwMAAAAA&#10;"/>
                      <v:shape id="AutoShape 8" o:spid="_x0000_s1032" type="#_x0000_t96" style="position:absolute;left:15627;top:5333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xHsQA&#10;AADbAAAADwAAAGRycy9kb3ducmV2LnhtbESPQWvCQBSE7wX/w/KEXkrdaKEt0U0QseLFglY8P7Kv&#10;SWj2bdhdN/Hfu4VCj8PMfMOsytF0IpLzrWUF81kGgriyuuVawfnr4/kdhA/IGjvLpOBGHspi8rDC&#10;XNuBjxRPoRYJwj5HBU0IfS6lrxoy6Ge2J07et3UGQ5KultrhkOCmk4sse5UGW04LDfa0aaj6OV2N&#10;gvjyFD63h3h2F3nr4tDu9uuDUepxOq6XIAKN4T/8195rBYs3+P2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sR7EAAAA2wAAAA8AAAAAAAAAAAAAAAAAmAIAAGRycy9k&#10;b3ducmV2LnhtbFBLBQYAAAAABAAEAPUAAACJAwAAAAA=&#10;"/>
                      <v:shape id="AutoShape 9" o:spid="_x0000_s1033" type="#_x0000_t96" style="position:absolute;left:4874;top:5333;width:2825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lbMEA&#10;AADbAAAADwAAAGRycy9kb3ducmV2LnhtbERPz2vCMBS+D/wfwhN2GWs6B0O6pkVExYuDqXh+NG9t&#10;WfNSkiyt//1yGOz48f0u69kMIpLzvWUFL1kOgrixuudWwfWyf16D8AFZ42CZFNzJQ10tHkostJ34&#10;k+I5tCKFsC9QQRfCWEjpm44M+syOxIn7ss5gSNC1UjucUrgZ5CrP36TBnlNDhyNtO2q+zz9GQXx9&#10;Ch+7U7y6m7wPceoPx83JKPW4nDfvIALN4V/85z5qBas0Nn1JP0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aJWzBAAAA2wAAAA8AAAAAAAAAAAAAAAAAmAIAAGRycy9kb3du&#10;cmV2LnhtbFBLBQYAAAAABAAEAPUAAACGAwAAAAA=&#10;"/>
                      <v:shape id="AutoShape 10" o:spid="_x0000_s1034" type="#_x0000_t96" style="position:absolute;left:10039;top:5333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aLMIA&#10;AADbAAAADwAAAGRycy9kb3ducmV2LnhtbESPQWsCMRSE7wX/Q3iCl6JZFYqsRhGx4sVCVTw/Ns/d&#10;xc3LkqTZ9d+bQqHHYWa+YVab3jQikvO1ZQXTSQaCuLC65lLB9fI5XoDwAVljY5kUPMnDZj14W2Gu&#10;bcffFM+hFAnCPkcFVQhtLqUvKjLoJ7YlTt7dOoMhSVdK7bBLcNPIWZZ9SIM1p4UKW9pVVDzOP0ZB&#10;nL+Hr/0pXt1NPpvY1Yfj9mSUGg377RJEoD78h//aR61gPoX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RoswgAAANs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20m</w:t>
            </w:r>
          </w:p>
          <w:p w:rsidR="00740C4D" w:rsidRPr="00AF3995" w:rsidRDefault="00740C4D" w:rsidP="00740C4D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8B8030" wp14:editId="67C183C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985</wp:posOffset>
                      </wp:positionV>
                      <wp:extent cx="1850390" cy="0"/>
                      <wp:effectExtent l="15240" t="54610" r="20320" b="59690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0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16.95pt;margin-top:.55pt;width:145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  <w:p w:rsidR="00740C4D" w:rsidRPr="00AF3995" w:rsidRDefault="00740C4D" w:rsidP="00740C4D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                       15 metres</w:t>
            </w: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Legend</w:t>
            </w:r>
          </w:p>
          <w:p w:rsidR="00740C4D" w:rsidRPr="00AF3995" w:rsidRDefault="00740C4D" w:rsidP="00740C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E98CE7" wp14:editId="6BCF31B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7155</wp:posOffset>
                      </wp:positionV>
                      <wp:extent cx="282575" cy="257810"/>
                      <wp:effectExtent l="12700" t="11430" r="9525" b="6985"/>
                      <wp:wrapNone/>
                      <wp:docPr id="62" name="Smiley Fac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5781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62" o:spid="_x0000_s1026" type="#_x0000_t96" style="position:absolute;margin-left:1pt;margin-top:7.65pt;width:22.2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"/>
                  </w:pict>
                </mc:Fallback>
              </mc:AlternateContent>
            </w: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   : students</w:t>
            </w: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B405DE" wp14:editId="4351BFD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0010</wp:posOffset>
                      </wp:positionV>
                      <wp:extent cx="352425" cy="0"/>
                      <wp:effectExtent l="9525" t="60960" r="19050" b="53340"/>
                      <wp:wrapNone/>
                      <wp:docPr id="63" name="Straight Arrow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6.75pt;margin-top:6.3pt;width:27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        : direction to kick</w:t>
            </w:r>
          </w:p>
          <w:p w:rsidR="00740C4D" w:rsidRPr="00AF3995" w:rsidRDefault="00740C4D" w:rsidP="00740C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393256" wp14:editId="574CCC8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0486</wp:posOffset>
                      </wp:positionV>
                      <wp:extent cx="478790" cy="228600"/>
                      <wp:effectExtent l="38100" t="19050" r="35560" b="38100"/>
                      <wp:wrapNone/>
                      <wp:docPr id="96" name="5-Point Sta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96" o:spid="_x0000_s1026" style="position:absolute;margin-left:.55pt;margin-top:5.55pt;width:37.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87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" path="m1,87317r182882,1l239395,r56512,87318l478789,87317,330834,141282r56515,87317l239395,174634,91441,228599r56515,-87317l1,87317xe">
                      <v:stroke joinstyle="miter"/>
                      <v:path o:connecttype="custom" o:connectlocs="1,87317;182883,87318;239395,0;295907,87318;478789,87317;330834,141282;387349,228599;239395,174634;91441,228599;147956,141282;1,87317" o:connectangles="0,0,0,0,0,0,0,0,0,0,0"/>
                    </v:shape>
                  </w:pict>
                </mc:Fallback>
              </mc:AlternateContent>
            </w: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            : teacher</w:t>
            </w: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B51861" w:rsidRDefault="00B51861" w:rsidP="00740C4D">
            <w:pPr>
              <w:rPr>
                <w:rFonts w:ascii="Arial Narrow" w:hAnsi="Arial Narrow"/>
                <w:sz w:val="18"/>
                <w:szCs w:val="18"/>
              </w:rPr>
            </w:pPr>
          </w:p>
          <w:p w:rsidR="00B51861" w:rsidRDefault="00B51861" w:rsidP="00740C4D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B51861" w:rsidRDefault="00B51861" w:rsidP="00740C4D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B51861" w:rsidRDefault="00B51861" w:rsidP="00740C4D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B51861" w:rsidRDefault="00B51861" w:rsidP="00740C4D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B51861" w:rsidRDefault="00B51861" w:rsidP="00740C4D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B51861" w:rsidRDefault="00B51861" w:rsidP="00740C4D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740C4D" w:rsidRPr="00AF3995" w:rsidRDefault="00740C4D" w:rsidP="00740C4D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>Diagram : Run and Bounce / Touch the ball on the ground</w:t>
            </w:r>
          </w:p>
          <w:p w:rsidR="00740C4D" w:rsidRPr="00AF3995" w:rsidRDefault="00740C4D" w:rsidP="00740C4D">
            <w:pPr>
              <w:tabs>
                <w:tab w:val="left" w:pos="2820"/>
              </w:tabs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740C4D" w:rsidRPr="00AF3995" w:rsidRDefault="00740C4D" w:rsidP="00740C4D">
            <w:pPr>
              <w:tabs>
                <w:tab w:val="left" w:pos="2820"/>
              </w:tabs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ab/>
            </w:r>
          </w:p>
          <w:p w:rsidR="00740C4D" w:rsidRPr="00AF3995" w:rsidRDefault="00740C4D" w:rsidP="00740C4D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505015" wp14:editId="7C1D1010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6510</wp:posOffset>
                      </wp:positionV>
                      <wp:extent cx="21590" cy="1270000"/>
                      <wp:effectExtent l="55880" t="16510" r="55880" b="18415"/>
                      <wp:wrapNone/>
                      <wp:docPr id="98" name="Straight Arrow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8" o:spid="_x0000_s1026" type="#_x0000_t32" style="position:absolute;margin-left:188.9pt;margin-top:1.3pt;width:1.7pt;height:10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c">
                  <w:drawing>
                    <wp:inline distT="0" distB="0" distL="0" distR="0" wp14:anchorId="01FE3F3C" wp14:editId="11CC9939">
                      <wp:extent cx="2207895" cy="1397000"/>
                      <wp:effectExtent l="0" t="0" r="20955" b="12700"/>
                      <wp:docPr id="108" name="Canvas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s:wsp>
                              <wps:cNvPr id="9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790" y="9296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935" y="9296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25" y="136525"/>
                                  <a:ext cx="346075" cy="34607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735" y="929640"/>
                                  <a:ext cx="282575" cy="25781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81125" y="318135"/>
                                  <a:ext cx="9525" cy="6115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Isosceles Triangle 105"/>
                              <wps:cNvSpPr/>
                              <wps:spPr>
                                <a:xfrm>
                                  <a:off x="488315" y="162560"/>
                                  <a:ext cx="305435" cy="32004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Isosceles Triangle 106"/>
                              <wps:cNvSpPr/>
                              <wps:spPr>
                                <a:xfrm>
                                  <a:off x="981075" y="180000"/>
                                  <a:ext cx="305435" cy="32004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40C4D" w:rsidRDefault="00740C4D" w:rsidP="00740C4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Isosceles Triangle 107"/>
                              <wps:cNvSpPr/>
                              <wps:spPr>
                                <a:xfrm>
                                  <a:off x="1483360" y="162560"/>
                                  <a:ext cx="305435" cy="32004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40C4D" w:rsidRDefault="00740C4D" w:rsidP="00740C4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08" o:spid="_x0000_s1059" editas="canvas" style="width:173.85pt;height:110pt;mso-position-horizontal-relative:char;mso-position-vertical-relative:line" coordsize="2207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">
                      <v:shape id="_x0000_s1060" type="#_x0000_t75" style="position:absolute;width:22078;height:13970;visibility:visible;mso-wrap-style:square" stroked="t">
                        <v:fill o:detectmouseclick="t"/>
                        <v:path o:connecttype="none"/>
                      </v:shape>
                      <v:shape id="AutoShape 4" o:spid="_x0000_s1061" type="#_x0000_t96" style="position:absolute;left:4787;top:9296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JEMMA&#10;AADbAAAADwAAAGRycy9kb3ducmV2LnhtbESPT2sCMRTE7wW/Q3hCL0WzbaHoahSRKl4s+AfPj81z&#10;d3HzsiQxu357Uyj0OMzMb5j5sjeNiOR8bVnB+zgDQVxYXXOp4HzajCYgfEDW2FgmBQ/ysFwMXuaY&#10;a9vxgeIxlCJB2OeooAqhzaX0RUUG/di2xMm7WmcwJOlKqR12CW4a+ZFlX9JgzWmhwpbWFRW3490o&#10;iJ9v4ed7H8/uIh9N7OrtbrU3Sr0O+9UMRKA+/If/2jutYDqF3y/p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lJEMMAAADbAAAADwAAAAAAAAAAAAAAAACYAgAAZHJzL2Rv&#10;d25yZXYueG1sUEsFBgAAAAAEAAQA9QAAAIgDAAAAAA==&#10;"/>
                      <v:shape id="AutoShape 5" o:spid="_x0000_s1062" type="#_x0000_t96" style="position:absolute;left:10039;top:9296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YpsUA&#10;AADcAAAADwAAAGRycy9kb3ducmV2LnhtbESPT2vDMAzF74V9B6PBLmV1tkEpad1SxjZ6aaF/2FnE&#10;ahIWy8H2nPTbT4dBbxLv6b2fVpvRdSpTiK1nAy+zAhRx5W3LtYHL+fN5ASomZIudZzJwowib9cNk&#10;haX1Ax8pn1KtJIRjiQaalPpS61g15DDOfE8s2tUHh0nWUGsbcJBw1+nXophrhy1LQ4M9vTdU/Zx+&#10;nYH8Nk2Hj32+hG996/LQfu22e2fM0+O4XYJKNKa7+f96ZwW/EH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FimxQAAANwAAAAPAAAAAAAAAAAAAAAAAJgCAABkcnMv&#10;ZG93bnJldi54bWxQSwUGAAAAAAQABAD1AAAAigMAAAAA&#10;"/>
                      <v:shape id="AutoShape 6" o:spid="_x0000_s1063" style="position:absolute;left:730;top:1365;width:3461;height:3461;visibility:visible;mso-wrap-style:square;v-text-anchor:top" coordsize="346075,346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Gq8EA&#10;AADcAAAADwAAAGRycy9kb3ducmV2LnhtbERPS4vCMBC+C/6HMMLe1tQnUo0iguhVXRa8jc3YVJtJ&#10;baJ299dvhAVv8/E9Z7ZobCkeVPvCsYJeNwFBnDldcK7g67D+nIDwAVlj6ZgU/JCHxbzdmmGq3ZN3&#10;9NiHXMQQ9ikqMCFUqZQ+M2TRd11FHLmzqy2GCOtc6hqfMdyWsp8kY2mx4NhgsKKVoey6v1sFpxv+&#10;jgbZtynXfrjb2Mt2NToOlfroNMspiEBNeIv/3Vsd5yc9eD0TL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QxqvBAAAA3AAAAA8AAAAAAAAAAAAAAAAAmAIAAGRycy9kb3du&#10;cmV2LnhtbFBLBQYAAAAABAAEAPUAAACGAwAAAAA=&#10;" path="m,132189r132190,l173038,r40847,132189l346075,132189,239131,213885r40849,132189l173038,264376,66095,346074,106944,213885,,132189xe">
                        <v:stroke joinstyle="miter"/>
                        <v:path o:connecttype="custom" o:connectlocs="0,132189;132190,132189;173038,0;213885,132189;346075,132189;239131,213885;279980,346074;173038,264376;66095,346074;106944,213885;0,132189" o:connectangles="0,0,0,0,0,0,0,0,0,0,0"/>
                      </v:shape>
                      <v:shape id="AutoShape 7" o:spid="_x0000_s1064" type="#_x0000_t96" style="position:absolute;left:15627;top:9296;width:28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jSsIA&#10;AADcAAAADwAAAGRycy9kb3ducmV2LnhtbERPS2vCQBC+F/oflhF6KXWjBZGYjUixxYuCD3oesmMS&#10;zM6G3e0m/vtuoeBtPr7nFOvRdCKS861lBbNpBoK4srrlWsHl/Pm2BOEDssbOMim4k4d1+fxUYK7t&#10;wEeKp1CLFMI+RwVNCH0upa8aMuintidO3NU6gyFBV0vtcEjhppPzLFtIgy2nhgZ7+mioup1+jIL4&#10;/hoO2328uG957+LQfu02e6PUy2TcrEAEGsND/O/e6TQ/m8PfM+kC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mNKwgAAANwAAAAPAAAAAAAAAAAAAAAAAJgCAABkcnMvZG93&#10;bnJldi54bWxQSwUGAAAAAAQABAD1AAAAhwMAAAAA&#10;"/>
                      <v:shape id="AutoShape 12" o:spid="_x0000_s1065" type="#_x0000_t32" style="position:absolute;left:13811;top:3181;width:95;height:6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j1MEAAADcAAAADwAAAGRycy9kb3ducmV2LnhtbERP32vCMBB+F/Y/hBP2ZlNlE6nGshUG&#10;spcxFbbHoznbsOZSmtjU/34ZDHy7j+/n7crJdmKkwRvHCpZZDoK4dtpwo+B8eltsQPiArLFzTApu&#10;5KHcP8x2WGgX+ZPGY2hECmFfoII2hL6Q0tctWfSZ64kTd3GDxZDg0Eg9YEzhtpOrPF9Li4ZTQ4s9&#10;VS3VP8erVWDihxn7QxVf37++vY5kbs/OKPU4n162IAJN4S7+dx90mp8/wd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WPUwQAAANwAAAAPAAAAAAAAAAAAAAAA&#10;AKECAABkcnMvZG93bnJldi54bWxQSwUGAAAAAAQABAD5AAAAjwMAAAAA&#10;">
                        <v:stroke endarrow="block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05" o:spid="_x0000_s1066" type="#_x0000_t5" style="position:absolute;left:4883;top:1625;width:3054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Qt8AA&#10;AADcAAAADwAAAGRycy9kb3ducmV2LnhtbERPzYrCMBC+L/gOYYS9rWkXFK3GUkTBg5dVH2Boxqba&#10;TGqTrd23NwuCt/n4fmeVD7YRPXW+dqwgnSQgiEuna64UnE+7rzkIH5A1No5JwR95yNejjxVm2j34&#10;h/pjqEQMYZ+hAhNCm0npS0MW/cS1xJG7uM5iiLCrpO7wEcNtI7+TZCYt1hwbDLa0MVTejr9WwcEM&#10;C71JT811wfKebm2F/a5Q6nM8FEsQgYbwFr/cex3nJ1P4fyZ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UQt8AAAADcAAAADwAAAAAAAAAAAAAAAACYAgAAZHJzL2Rvd25y&#10;ZXYueG1sUEsFBgAAAAAEAAQA9QAAAIUDAAAAAA==&#10;" fillcolor="#4f81bd [3204]" strokecolor="#243f60 [1604]" strokeweight="2pt"/>
                      <v:shape id="Isosceles Triangle 106" o:spid="_x0000_s1067" type="#_x0000_t5" style="position:absolute;left:9810;top:1800;width:3055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eOwMAA&#10;AADcAAAADwAAAGRycy9kb3ducmV2LnhtbERPzYrCMBC+L/gOYQRva1oPZa1GkWLBw15W9wGGZmyq&#10;zaQ2se2+vVlY2Nt8fL+z3U+2FQP1vnGsIF0mIIgrpxuuFXxfyvcPED4ga2wdk4If8rDfzd62mGs3&#10;8hcN51CLGMI+RwUmhC6X0leGLPql64gjd3W9xRBhX0vd4xjDbStXSZJJiw3HBoMdFYaq+/lpFXya&#10;aa2L9NLe1iwf6dHWOJQHpRbz6bABEWgK/+I/90nH+UkGv8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eOwMAAAADc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740C4D" w:rsidRDefault="00740C4D" w:rsidP="00740C4D"/>
                          </w:txbxContent>
                        </v:textbox>
                      </v:shape>
                      <v:shape id="Isosceles Triangle 107" o:spid="_x0000_s1068" type="#_x0000_t5" style="position:absolute;left:14833;top:1625;width:3054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rW8AA&#10;AADcAAAADwAAAGRycy9kb3ducmV2LnhtbERPzYrCMBC+L/gOYYS9rWn34E81liIKHrys+gBDMzbV&#10;ZlKbbO2+vVkQvM3H9zurfLCN6KnztWMF6SQBQVw6XXOl4Hzafc1B+ICssXFMCv7IQ74efaww0+7B&#10;P9QfQyViCPsMFZgQ2kxKXxqy6CeuJY7cxXUWQ4RdJXWHjxhuG/mdJFNpsebYYLCljaHydvy1Cg5m&#10;WOhNemquC5b3dGsr7HeFUp/joViCCDSEt/jl3us4P5nB/zPxA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srW8AAAADc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740C4D" w:rsidRDefault="00740C4D" w:rsidP="00740C4D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20m</w:t>
            </w:r>
          </w:p>
          <w:p w:rsidR="00740C4D" w:rsidRPr="00AF3995" w:rsidRDefault="00740C4D" w:rsidP="00740C4D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1ECA91" wp14:editId="454E099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985</wp:posOffset>
                      </wp:positionV>
                      <wp:extent cx="1850390" cy="0"/>
                      <wp:effectExtent l="15240" t="54610" r="20320" b="59690"/>
                      <wp:wrapNone/>
                      <wp:docPr id="296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0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6.95pt;margin-top:.55pt;width:145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  <w:p w:rsidR="00740C4D" w:rsidRPr="00AF3995" w:rsidRDefault="00740C4D" w:rsidP="00740C4D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                       15 metres</w:t>
            </w: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Legend</w:t>
            </w:r>
          </w:p>
          <w:p w:rsidR="00740C4D" w:rsidRPr="00AF3995" w:rsidRDefault="00740C4D" w:rsidP="00740C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D3F6A5" wp14:editId="27AA08A3">
                      <wp:simplePos x="0" y="0"/>
                      <wp:positionH relativeFrom="column">
                        <wp:posOffset>1208429</wp:posOffset>
                      </wp:positionH>
                      <wp:positionV relativeFrom="paragraph">
                        <wp:posOffset>76835</wp:posOffset>
                      </wp:positionV>
                      <wp:extent cx="400050" cy="276225"/>
                      <wp:effectExtent l="0" t="0" r="19050" b="28575"/>
                      <wp:wrapNone/>
                      <wp:docPr id="304" name="Isosceles Tri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304" o:spid="_x0000_s1026" type="#_x0000_t5" style="position:absolute;margin-left:95.15pt;margin-top:6.05pt;width:31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" fillcolor="#4f81bd [3204]" strokecolor="#243f60 [1604]" strokeweight="2pt"/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1A0FE2" wp14:editId="1FE0338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7155</wp:posOffset>
                      </wp:positionV>
                      <wp:extent cx="282575" cy="257810"/>
                      <wp:effectExtent l="12700" t="11430" r="9525" b="6985"/>
                      <wp:wrapNone/>
                      <wp:docPr id="297" name="Smiley Fac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5781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7" o:spid="_x0000_s1026" type="#_x0000_t96" style="position:absolute;margin-left:1pt;margin-top:7.65pt;width:22.25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"/>
                  </w:pict>
                </mc:Fallback>
              </mc:AlternateContent>
            </w: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    : starting students                           :other group members </w:t>
            </w: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26C259" wp14:editId="24FAC28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0010</wp:posOffset>
                      </wp:positionV>
                      <wp:extent cx="352425" cy="0"/>
                      <wp:effectExtent l="9525" t="60960" r="19050" b="53340"/>
                      <wp:wrapNone/>
                      <wp:docPr id="298" name="Straight Arrow Connector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8" o:spid="_x0000_s1026" type="#_x0000_t32" style="position:absolute;margin-left:6.75pt;margin-top:6.3pt;width:27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        : direction to run</w:t>
            </w:r>
          </w:p>
          <w:p w:rsidR="00740C4D" w:rsidRPr="00AF3995" w:rsidRDefault="00740C4D" w:rsidP="00740C4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0561A0" wp14:editId="407F13E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8580</wp:posOffset>
                      </wp:positionV>
                      <wp:extent cx="478790" cy="346075"/>
                      <wp:effectExtent l="31750" t="20955" r="32385" b="23495"/>
                      <wp:wrapNone/>
                      <wp:docPr id="299" name="5-Point Star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346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99" o:spid="_x0000_s1026" style="position:absolute;margin-left:1pt;margin-top:5.4pt;width:37.7pt;height:2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8790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" path="m1,132189r182882,l239395,r56512,132189l478789,132189,330834,213885r56515,132189l239395,264376,91441,346074,147956,213885,1,132189xe">
                      <v:stroke joinstyle="miter"/>
                      <v:path o:connecttype="custom" o:connectlocs="1,132189;182883,132189;239395,0;295907,132189;478789,132189;330834,213885;387349,346074;239395,264376;91441,346074;147956,213885;1,132189" o:connectangles="0,0,0,0,0,0,0,0,0,0,0"/>
                    </v:shape>
                  </w:pict>
                </mc:Fallback>
              </mc:AlternateContent>
            </w: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            : teacher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740C4D" w:rsidRPr="00AF3995" w:rsidRDefault="00740C4D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740C4D" w:rsidRPr="00AF3995" w:rsidRDefault="00740C4D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10" w:type="dxa"/>
            <w:gridSpan w:val="2"/>
          </w:tcPr>
          <w:p w:rsidR="003F3144" w:rsidRPr="00AF3995" w:rsidRDefault="003F3144" w:rsidP="003F314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lastRenderedPageBreak/>
              <w:t>Description : Activity 3</w:t>
            </w:r>
          </w:p>
          <w:p w:rsidR="003F3144" w:rsidRPr="00AF3995" w:rsidRDefault="003F3144" w:rsidP="003F3144">
            <w:pPr>
              <w:numPr>
                <w:ilvl w:val="0"/>
                <w:numId w:val="7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Students broken up into groups of 5  and given one football between them</w:t>
            </w:r>
          </w:p>
          <w:p w:rsidR="003F3144" w:rsidRPr="00AF3995" w:rsidRDefault="003F3144" w:rsidP="003F3144">
            <w:pPr>
              <w:numPr>
                <w:ilvl w:val="0"/>
                <w:numId w:val="7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Each group is given 2 cones. One partner stands on a designated line </w:t>
            </w:r>
          </w:p>
          <w:p w:rsidR="003F3144" w:rsidRPr="00AF3995" w:rsidRDefault="003F3144" w:rsidP="003F3144">
            <w:pPr>
              <w:numPr>
                <w:ilvl w:val="0"/>
                <w:numId w:val="7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The other paces out 8 metres with direction from teacher</w:t>
            </w:r>
          </w:p>
          <w:p w:rsidR="003F3144" w:rsidRPr="00AF3995" w:rsidRDefault="003F3144" w:rsidP="003F3144">
            <w:pPr>
              <w:numPr>
                <w:ilvl w:val="0"/>
                <w:numId w:val="7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Students will perform a basic drop punt to each other</w:t>
            </w:r>
          </w:p>
          <w:p w:rsidR="003F3144" w:rsidRPr="00AF3995" w:rsidRDefault="003F3144" w:rsidP="003F3144">
            <w:pPr>
              <w:numPr>
                <w:ilvl w:val="0"/>
                <w:numId w:val="7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The other student will look to judge and mark the ball</w:t>
            </w:r>
          </w:p>
          <w:p w:rsidR="003F3144" w:rsidRPr="00AF3995" w:rsidRDefault="003F3144" w:rsidP="003F3144">
            <w:pPr>
              <w:numPr>
                <w:ilvl w:val="0"/>
                <w:numId w:val="7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Students will have be given room to complete the kick.</w:t>
            </w:r>
          </w:p>
          <w:p w:rsidR="003F3144" w:rsidRPr="00AF3995" w:rsidRDefault="003F3144" w:rsidP="003F3144">
            <w:pPr>
              <w:numPr>
                <w:ilvl w:val="0"/>
                <w:numId w:val="7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Teacher will move around class giving feedback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40C4D" w:rsidRPr="00AF3995" w:rsidRDefault="00740C4D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40C4D" w:rsidRPr="00AF3995" w:rsidRDefault="00740C4D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40C4D" w:rsidRPr="00AF3995" w:rsidRDefault="00740C4D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40C4D" w:rsidRPr="00AF3995" w:rsidRDefault="00740C4D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40C4D" w:rsidRDefault="00740C4D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3A77D5" w:rsidRDefault="003A77D5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3A77D5" w:rsidRPr="00AF3995" w:rsidRDefault="003A77D5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40C4D" w:rsidRPr="00AF3995" w:rsidRDefault="00740C4D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F3995">
              <w:rPr>
                <w:rFonts w:ascii="Arial Narrow" w:hAnsi="Arial Narrow"/>
                <w:sz w:val="18"/>
                <w:szCs w:val="18"/>
                <w:u w:val="single"/>
              </w:rPr>
              <w:t>Description : Marking on the run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Same set up as paired kicking.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The receiving person will step back about 5 -10 more metres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On command the receiving partner will run out and call out for the ball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The kicker will attempt a drop punt and kick it to their leading partner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The partner will attempt to mark the ball after which they will attempt a handball return to the kicker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Distances can be modified accordingly</w:t>
            </w: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F3995">
              <w:rPr>
                <w:rFonts w:ascii="Arial Narrow" w:hAnsi="Arial Narrow"/>
                <w:sz w:val="18"/>
                <w:szCs w:val="18"/>
                <w:u w:val="single"/>
              </w:rPr>
              <w:t>Modifications to activity</w:t>
            </w: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Changing the kick to and underarm throw in the air depending on the skill level of the kicker</w:t>
            </w: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Change the mark from overhead to chest when appropriate</w:t>
            </w:r>
          </w:p>
          <w:p w:rsidR="00740C4D" w:rsidRPr="00AF3995" w:rsidRDefault="00740C4D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D75F76" w:rsidRDefault="00D75F76" w:rsidP="00740C4D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D75F76" w:rsidRDefault="00D75F76" w:rsidP="00740C4D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740C4D" w:rsidRPr="00AF3995" w:rsidRDefault="00740C4D" w:rsidP="00740C4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lastRenderedPageBreak/>
              <w:t>Bouncing</w:t>
            </w:r>
          </w:p>
          <w:p w:rsidR="00740C4D" w:rsidRDefault="00740C4D" w:rsidP="00740C4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Wet Weather, touching  the ball on the ground with two hands</w:t>
            </w:r>
          </w:p>
          <w:p w:rsidR="00D75F76" w:rsidRPr="00AF3995" w:rsidRDefault="00D75F76" w:rsidP="00740C4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rip is dominant hand placed on lower part of the ball with middle finger lining the centre of the ball, opposite hand is held higher</w:t>
            </w:r>
          </w:p>
          <w:p w:rsidR="00740C4D" w:rsidRDefault="00740C4D" w:rsidP="00D75F7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Ball is pushed</w:t>
            </w:r>
            <w:r w:rsidR="00D75F76">
              <w:rPr>
                <w:rFonts w:ascii="Arial Narrow" w:hAnsi="Arial Narrow" w:cs="Calibri"/>
                <w:sz w:val="18"/>
                <w:szCs w:val="18"/>
              </w:rPr>
              <w:t xml:space="preserve"> down with dominant</w:t>
            </w: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hand</w:t>
            </w:r>
          </w:p>
          <w:p w:rsidR="00D75F76" w:rsidRDefault="00D75F76" w:rsidP="00D75F7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all is bounced on the top end of the ball at 45 degree angle</w:t>
            </w:r>
          </w:p>
          <w:p w:rsidR="00B51861" w:rsidRPr="00D75F76" w:rsidRDefault="00B51861" w:rsidP="00B51861">
            <w:pPr>
              <w:pStyle w:val="ListParagraph"/>
              <w:rPr>
                <w:rFonts w:ascii="Arial Narrow" w:hAnsi="Arial Narrow" w:cs="Calibri"/>
                <w:sz w:val="18"/>
                <w:szCs w:val="18"/>
              </w:rPr>
            </w:pPr>
          </w:p>
          <w:p w:rsidR="00740C4D" w:rsidRPr="00AF3995" w:rsidRDefault="00740C4D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Cs/>
                <w:sz w:val="18"/>
                <w:szCs w:val="18"/>
              </w:rPr>
              <w:t>Common Errors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Cs/>
                <w:sz w:val="18"/>
                <w:szCs w:val="18"/>
              </w:rPr>
              <w:t>Incorrect positioning of the hand when bouncing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Cs/>
                <w:sz w:val="18"/>
                <w:szCs w:val="18"/>
              </w:rPr>
              <w:t xml:space="preserve">Not bouncing the ball far enough in front of the body </w:t>
            </w: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Cs/>
                <w:sz w:val="18"/>
                <w:szCs w:val="18"/>
              </w:rPr>
              <w:t>Description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Cs/>
                <w:sz w:val="18"/>
                <w:szCs w:val="18"/>
              </w:rPr>
              <w:t>Students will pair up and find a space within boundary area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Cs/>
                <w:sz w:val="18"/>
                <w:szCs w:val="18"/>
              </w:rPr>
              <w:t>On command the teacher will ask students to hold ball in correct preparatory position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Cs/>
                <w:sz w:val="18"/>
                <w:szCs w:val="18"/>
              </w:rPr>
              <w:t>Next command will be to bounce the ball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Cs/>
                <w:sz w:val="18"/>
                <w:szCs w:val="18"/>
              </w:rPr>
              <w:t>After 5 attempts pairs will switch over</w:t>
            </w:r>
          </w:p>
          <w:p w:rsidR="00740C4D" w:rsidRDefault="00B51861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rogressions</w:t>
            </w:r>
          </w:p>
          <w:p w:rsidR="00B51861" w:rsidRPr="00AF3995" w:rsidRDefault="00B51861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Get partners to go on their knees to lower centre of gravity and distance the ball has to be bounced from the hand</w:t>
            </w: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40C4D" w:rsidRPr="00AF3995" w:rsidRDefault="00740C4D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Cs/>
                <w:sz w:val="18"/>
                <w:szCs w:val="18"/>
              </w:rPr>
              <w:t>Description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 xml:space="preserve">Set up 3 teams 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Distance is changeable at any time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On command student will run towards the other members of group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The student will complete one attem,pted bounce befor</w:t>
            </w:r>
            <w:r w:rsidR="00AF3995" w:rsidRPr="00AF3995">
              <w:rPr>
                <w:rFonts w:ascii="Arial Narrow" w:hAnsi="Arial Narrow"/>
                <w:sz w:val="18"/>
                <w:szCs w:val="18"/>
              </w:rPr>
              <w:t>e passing it to the next person.</w:t>
            </w:r>
          </w:p>
          <w:p w:rsidR="00740C4D" w:rsidRPr="00AF3995" w:rsidRDefault="00740C4D" w:rsidP="00740C4D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 w:rsidRPr="00AF3995">
              <w:rPr>
                <w:rFonts w:ascii="Arial Narrow" w:hAnsi="Arial Narrow"/>
                <w:sz w:val="18"/>
                <w:szCs w:val="18"/>
              </w:rPr>
              <w:t>This will continue till all people have completed it</w:t>
            </w:r>
          </w:p>
          <w:p w:rsidR="00AF3995" w:rsidRPr="00AF3995" w:rsidRDefault="00AF3995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AF3995" w:rsidRPr="00AF3995" w:rsidRDefault="00AF3995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Cs/>
                <w:sz w:val="18"/>
                <w:szCs w:val="18"/>
              </w:rPr>
              <w:t>Progressions / Modifications</w:t>
            </w:r>
          </w:p>
          <w:p w:rsidR="00AF3995" w:rsidRPr="00AF3995" w:rsidRDefault="00AF3995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Cs/>
                <w:sz w:val="18"/>
                <w:szCs w:val="18"/>
              </w:rPr>
              <w:t xml:space="preserve">Change the amount of bounces completed </w:t>
            </w:r>
          </w:p>
          <w:p w:rsidR="00AF3995" w:rsidRPr="00AF3995" w:rsidRDefault="00AF3995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Cs/>
                <w:sz w:val="18"/>
                <w:szCs w:val="18"/>
              </w:rPr>
              <w:t>Introduce touching the ball on the ground</w:t>
            </w:r>
          </w:p>
          <w:p w:rsidR="00AF3995" w:rsidRPr="00AF3995" w:rsidRDefault="00AF3995" w:rsidP="00740C4D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F3995">
              <w:rPr>
                <w:rFonts w:ascii="Arial Narrow" w:hAnsi="Arial Narrow"/>
                <w:bCs/>
                <w:sz w:val="18"/>
                <w:szCs w:val="18"/>
              </w:rPr>
              <w:t>Introduce a kick or handball when passing to the next person in line</w:t>
            </w:r>
          </w:p>
        </w:tc>
      </w:tr>
      <w:tr w:rsidR="000372B9" w:rsidRPr="00AF3995" w:rsidTr="006C0316">
        <w:trPr>
          <w:trHeight w:val="1496"/>
        </w:trPr>
        <w:tc>
          <w:tcPr>
            <w:tcW w:w="1759" w:type="dxa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color w:val="FF0000"/>
                <w:sz w:val="18"/>
                <w:szCs w:val="18"/>
              </w:rPr>
              <w:lastRenderedPageBreak/>
              <w:t>Skill Game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sz w:val="18"/>
                <w:szCs w:val="18"/>
              </w:rPr>
              <w:t>Relate to one of the skill development activities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77" w:type="dxa"/>
            <w:gridSpan w:val="3"/>
          </w:tcPr>
          <w:p w:rsidR="00120F11" w:rsidRPr="00AF3995" w:rsidRDefault="00120F11" w:rsidP="00120F11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>Scatter Run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 : Congestion Handball</w:t>
            </w:r>
          </w:p>
          <w:p w:rsidR="00120F11" w:rsidRPr="00AF3995" w:rsidRDefault="00120F11" w:rsidP="00120F11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>Diagram:</w:t>
            </w:r>
          </w:p>
          <w:p w:rsidR="00120F11" w:rsidRPr="00AF3995" w:rsidRDefault="00120F11" w:rsidP="00120F11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120F11" w:rsidRPr="00AF3995" w:rsidRDefault="00120F11" w:rsidP="00120F11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D4DAEA" wp14:editId="51DEF44F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6510</wp:posOffset>
                      </wp:positionV>
                      <wp:extent cx="21590" cy="1270000"/>
                      <wp:effectExtent l="55880" t="16510" r="55880" b="1841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188.9pt;margin-top:1.3pt;width:1.7pt;height:10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c">
                  <w:drawing>
                    <wp:inline distT="0" distB="0" distL="0" distR="0" wp14:anchorId="714F6877" wp14:editId="0E67A168">
                      <wp:extent cx="2207895" cy="1397000"/>
                      <wp:effectExtent l="0" t="0" r="20955" b="12700"/>
                      <wp:docPr id="311" name="Canvas 3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s:wsp>
                              <wps:cNvPr id="3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195" y="755015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350" y="340995"/>
                                  <a:ext cx="10541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685" y="701040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975" y="755015"/>
                                  <a:ext cx="10541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050" y="340995"/>
                                  <a:ext cx="10541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4985" y="1016000"/>
                                  <a:ext cx="267970" cy="2527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4224" y="66603"/>
                                  <a:ext cx="164465" cy="1371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656" y="66603"/>
                                  <a:ext cx="164465" cy="1371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195" y="66603"/>
                                  <a:ext cx="164465" cy="1371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Oval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467" y="610666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20F11" w:rsidRDefault="00120F11" w:rsidP="00120F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Oval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885" y="486841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20F11" w:rsidRDefault="00120F11" w:rsidP="00120F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Oval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885" y="1077147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20F11" w:rsidRDefault="00120F11" w:rsidP="00120F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Oval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2129" y="953322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20F11" w:rsidRDefault="00120F11" w:rsidP="00120F1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311" o:spid="_x0000_s1069" editas="canvas" style="width:173.85pt;height:110pt;mso-position-horizontal-relative:char;mso-position-vertical-relative:line" coordsize="2207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">
                      <v:shape id="_x0000_s1070" type="#_x0000_t75" style="position:absolute;width:22078;height:13970;visibility:visible;mso-wrap-style:square" stroked="t">
                        <v:fill o:detectmouseclick="t"/>
                        <v:path o:connecttype="none"/>
                      </v:shape>
                      <v:oval id="Oval 4" o:spid="_x0000_s1071" style="position:absolute;left:10521;top:7550;width:1048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    <v:oval id="Oval 5" o:spid="_x0000_s1072" style="position:absolute;left:6413;top:3409;width:1054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zsAA&#10;AADcAAAADwAAAGRycy9kb3ducmV2LnhtbERPTYvCMBC9C/6HMAt701SLIl2jiCK4Bw/W3fvQjG2x&#10;mZRmrN1/vzkIHh/ve70dXKN66kLt2cBsmoAiLrytuTTwcz1OVqCCIFtsPJOBPwqw3YxHa8ysf/KF&#10;+lxKFUM4ZGigEmkzrUNRkcMw9S1x5G6+cygRdqW2HT5juGv0PEmW2mHNsaHClvYVFff84Qwcyl2+&#10;7HUqi/R2OMni/nv+TmfGfH4Muy9QQoO8xS/3yRqYr+LaeCYe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EHzsAAAADcAAAADwAAAAAAAAAAAAAAAACYAgAAZHJzL2Rvd25y&#10;ZXYueG1sUEsFBgAAAAAEAAQA9QAAAIUDAAAAAA==&#10;"/>
                      <v:oval id="Oval 6" o:spid="_x0000_s1073" style="position:absolute;left:15436;top:7010;width:1048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iVcQA&#10;AADcAAAADwAAAGRycy9kb3ducmV2LnhtbESPQWvCQBSE74L/YXlCb7rRoGh0FakU7KGHxvb+yD6T&#10;YPZtyL7G+O/dQqHHYWa+YXaHwTWqpy7Ung3MZwko4sLbmksDX5e36RpUEGSLjWcy8KAAh/14tMPM&#10;+jt/Up9LqSKEQ4YGKpE20zoUFTkMM98SR+/qO4cSZVdq2+E9wl2jF0my0g5rjgsVtvRaUXHLf5yB&#10;U3nMV71OZZleT2dZ3r4/3tO5MS+T4bgFJTTIf/ivfbYGFusN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olXEAAAA3AAAAA8AAAAAAAAAAAAAAAAAmAIAAGRycy9k&#10;b3ducmV2LnhtbFBLBQYAAAAABAAEAPUAAACJAwAAAAA=&#10;"/>
                      <v:oval id="Oval 7" o:spid="_x0000_s1074" style="position:absolute;left:6889;top:7550;width:1054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FcEA&#10;AADcAAAADwAAAGRycy9kb3ducmV2LnhtbERPTWvCQBC9C/0Pywi96UaD0kZXkYqghx4a2/uQHZNg&#10;djZkx5j+e/cgeHy87/V2cI3qqQu1ZwOzaQKKuPC25tLA7/kw+QAVBNli45kM/FOA7eZttMbM+jv/&#10;UJ9LqWIIhwwNVCJtpnUoKnIYpr4ljtzFdw4lwq7UtsN7DHeNnifJUjusOTZU2NJXRcU1vzkD+3KX&#10;L3udyiK97I+yuP59n9KZMe/jYbcCJTTIS/x0H62B+WecH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OnRXBAAAA3AAAAA8AAAAAAAAAAAAAAAAAmAIAAGRycy9kb3du&#10;cmV2LnhtbFBLBQYAAAAABAAEAPUAAACGAwAAAAA=&#10;"/>
                      <v:oval id="Oval 8" o:spid="_x0000_s1075" style="position:absolute;left:15430;top:3409;width:1054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4jsQA&#10;AADc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cU6g/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COI7EAAAA3AAAAA8AAAAAAAAAAAAAAAAAmAIAAGRycy9k&#10;b3ducmV2LnhtbFBLBQYAAAAABAAEAPUAAACJAwAAAAA=&#10;"/>
                      <v:shape id="AutoShape 13" o:spid="_x0000_s1076" style="position:absolute;left:17849;top:10160;width:2680;height:2527;visibility:visible;mso-wrap-style:square;v-text-anchor:top" coordsize="267970,25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mvsIA&#10;AADcAAAADwAAAGRycy9kb3ducmV2LnhtbERPTYvCMBC9L/gfwgje1lRdFqlGKYIowgqrIngbmrEt&#10;NpOaRO366zcHwePjfU/nranFnZyvLCsY9BMQxLnVFRcKDvvl5xiED8gaa8uk4I88zGedjymm2j74&#10;l+67UIgYwj5FBWUITSqlz0sy6Pu2IY7c2TqDIUJXSO3wEcNNLYdJ8i0NVhwbSmxoUVJ+2d2MguP5&#10;+hzzan9ZH76eP5vtKbs5nSnV67bZBESgNrzFL/daKxglcX48E4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aa+wgAAANwAAAAPAAAAAAAAAAAAAAAAAJgCAABkcnMvZG93&#10;bnJldi54bWxQSwUGAAAAAAQABAD1AAAAhwMAAAAA&#10;" path="m,96534r102356,1l133985,r31629,96535l267970,96534r-82808,59661l216792,252729,133985,193067,51178,252729,82808,156195,,96534xe">
                        <v:stroke joinstyle="miter"/>
                        <v:path o:connecttype="custom" o:connectlocs="0,96534;102356,96535;133985,0;165614,96535;267970,96534;185162,156195;216792,252729;133985,193067;51178,252729;82808,156195;0,96534" o:connectangles="0,0,0,0,0,0,0,0,0,0,0"/>
                      </v:shape>
                      <v:shape id="AutoShape 14" o:spid="_x0000_s1077" type="#_x0000_t5" style="position:absolute;left:13942;top:666;width:1644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yWMUA&#10;AADcAAAADwAAAGRycy9kb3ducmV2LnhtbESPQWvCQBSE70L/w/IKXkR3rWBLzEZKoVS8iKYUvD2y&#10;r0lI9m3IbjT+e1co9DjMzDdMuh1tKy7U+9qxhuVCgSAunKm51PCdf87fQPiAbLB1TBpu5GGbPU1S&#10;TIy78pEup1CKCGGfoIYqhC6R0hcVWfQL1xFH79f1FkOUfSlNj9cIt618UWotLdYcFyrs6KOiojkN&#10;VgM255+9NQc55GWtvs7D7DVvSOvp8/i+ARFoDP/hv/bOaFipJTz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DJYxQAAANwAAAAPAAAAAAAAAAAAAAAAAJgCAABkcnMv&#10;ZG93bnJldi54bWxQSwUGAAAAAAQABAD1AAAAigMAAAAA&#10;"/>
                      <v:shape id="AutoShape 15" o:spid="_x0000_s1078" type="#_x0000_t5" style="position:absolute;left:7116;top:666;width:1645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sL8UA&#10;AADcAAAADwAAAGRycy9kb3ducmV2LnhtbESPQWvCQBSE70L/w/IKvYjuVkFLzEZKobR4EY0UvD2y&#10;r0lI9m3IbjT+e1co9DjMzDdMuh1tKy7U+9qxhte5AkFcOFNzqeGUf87eQPiAbLB1TBpu5GGbPU1S&#10;TIy78oEux1CKCGGfoIYqhC6R0hcVWfRz1xFH79f1FkOUfSlNj9cIt61cKLWSFmuOCxV29FFR0RwH&#10;qwGb88/Omr0c8rJWX+dhus4b0vrleXzfgAg0hv/wX/vbaFiqBTz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qwvxQAAANwAAAAPAAAAAAAAAAAAAAAAAJgCAABkcnMv&#10;ZG93bnJldi54bWxQSwUGAAAAAAQABAD1AAAAigMAAAAA&#10;"/>
                      <v:shape id="AutoShape 16" o:spid="_x0000_s1079" type="#_x0000_t5" style="position:absolute;left:10521;top:666;width:1645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JtMQA&#10;AADcAAAADwAAAGRycy9kb3ducmV2LnhtbESPQWvCQBSE70L/w/IKXkR3VbAlukoRRPFSNKXg7ZF9&#10;TUKyb0N2o/HfuwXB4zAz3zCrTW9rcaXWl441TCcKBHHmTMm5hp90N/4E4QOywdoxabiTh836bbDC&#10;xLgbn+h6DrmIEPYJaihCaBIpfVaQRT9xDXH0/lxrMUTZ5tK0eItwW8uZUgtpseS4UGBD24Ky6txZ&#10;DVhdfo/WfMsuzUu1v3Sjj7QirYfv/dcSRKA+vMLP9sFomKs5/J+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CbTEAAAA3AAAAA8AAAAAAAAAAAAAAAAAmAIAAGRycy9k&#10;b3ducmV2LnhtbFBLBQYAAAAABAAEAPUAAACJAwAAAAA=&#10;"/>
                      <v:oval id="Oval 134" o:spid="_x0000_s1080" style="position:absolute;left:3574;top:6106;width:1048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lUM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p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pVDBAAAA3AAAAA8AAAAAAAAAAAAAAAAAmAIAAGRycy9kb3du&#10;cmV2LnhtbFBLBQYAAAAABAAEAPUAAACGAwAAAAA=&#10;">
                        <v:textbox>
                          <w:txbxContent>
                            <w:p w:rsidR="00120F11" w:rsidRDefault="00120F11" w:rsidP="00120F11"/>
                          </w:txbxContent>
                        </v:textbox>
                      </v:oval>
                      <v:oval id="Oval 135" o:spid="_x0000_s1081" style="position:absolute;left:11118;top:4868;width:1048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Ay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N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6AMvBAAAA3AAAAA8AAAAAAAAAAAAAAAAAmAIAAGRycy9kb3du&#10;cmV2LnhtbFBLBQYAAAAABAAEAPUAAACGAwAAAAA=&#10;">
                        <v:textbox>
                          <w:txbxContent>
                            <w:p w:rsidR="00120F11" w:rsidRDefault="00120F11" w:rsidP="00120F11"/>
                          </w:txbxContent>
                        </v:textbox>
                      </v:oval>
                      <v:oval id="Oval 136" o:spid="_x0000_s1082" style="position:absolute;left:11118;top:10771;width:1048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evM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onrzBAAAA3AAAAA8AAAAAAAAAAAAAAAAAmAIAAGRycy9kb3du&#10;cmV2LnhtbFBLBQYAAAAABAAEAPUAAACGAwAAAAA=&#10;">
                        <v:textbox>
                          <w:txbxContent>
                            <w:p w:rsidR="00120F11" w:rsidRDefault="00120F11" w:rsidP="00120F11"/>
                          </w:txbxContent>
                        </v:textbox>
                      </v:oval>
                      <v:oval id="Oval 137" o:spid="_x0000_s1083" style="position:absolute;left:14721;top:9533;width:1048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7J8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6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kOyfBAAAA3AAAAA8AAAAAAAAAAAAAAAAAmAIAAGRycy9kb3du&#10;cmV2LnhtbFBLBQYAAAAABAAEAPUAAACGAwAAAAA=&#10;">
                        <v:textbox>
                          <w:txbxContent>
                            <w:p w:rsidR="00120F11" w:rsidRDefault="00120F11" w:rsidP="00120F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15m</w:t>
            </w:r>
          </w:p>
          <w:p w:rsidR="00120F11" w:rsidRPr="00AF3995" w:rsidRDefault="00120F11" w:rsidP="00120F11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A7D624" wp14:editId="19CF083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985</wp:posOffset>
                      </wp:positionV>
                      <wp:extent cx="1850390" cy="0"/>
                      <wp:effectExtent l="15240" t="54610" r="20320" b="59690"/>
                      <wp:wrapNone/>
                      <wp:docPr id="307" name="Straight Arrow Connector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0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7" o:spid="_x0000_s1026" type="#_x0000_t32" style="position:absolute;margin-left:16.95pt;margin-top:.55pt;width:145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  <w:p w:rsidR="00120F11" w:rsidRPr="00AF3995" w:rsidRDefault="00120F11" w:rsidP="00120F11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                       15 metres</w:t>
            </w:r>
          </w:p>
          <w:p w:rsidR="00120F11" w:rsidRPr="00AF3995" w:rsidRDefault="00120F11" w:rsidP="00120F11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Legend </w:t>
            </w:r>
          </w:p>
          <w:p w:rsidR="00120F11" w:rsidRPr="00AF3995" w:rsidRDefault="00120F11" w:rsidP="00120F11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  <w:lang w:val="de-DE"/>
              </w:rPr>
            </w:pPr>
            <w:r w:rsidRPr="00AF3995">
              <w:rPr>
                <w:rFonts w:ascii="Arial Narrow" w:hAnsi="Arial Narrow" w:cs="Calibri"/>
                <w:b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7BA184" wp14:editId="3FF015E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75590</wp:posOffset>
                      </wp:positionV>
                      <wp:extent cx="267970" cy="252730"/>
                      <wp:effectExtent l="23495" t="27940" r="22860" b="24130"/>
                      <wp:wrapNone/>
                      <wp:docPr id="308" name="5-Point Star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527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308" o:spid="_x0000_s1026" style="position:absolute;margin-left:-4.15pt;margin-top:21.7pt;width:21.1pt;height:1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970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" path="m,96534r102356,1l133985,r31629,96535l267970,96534r-82808,59661l216792,252729,133985,193067,51178,252729,82808,156195,,96534xe">
                      <v:stroke joinstyle="miter"/>
                      <v:path o:connecttype="custom" o:connectlocs="0,96534;102356,96535;133985,0;165614,96535;267970,96534;185162,156195;216792,252729;133985,193067;51178,252729;82808,156195;0,96534" o:connectangles="0,0,0,0,0,0,0,0,0,0,0"/>
                    </v:shape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8412CE" wp14:editId="7DD2604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195</wp:posOffset>
                      </wp:positionV>
                      <wp:extent cx="104775" cy="123825"/>
                      <wp:effectExtent l="9525" t="7620" r="9525" b="11430"/>
                      <wp:wrapNone/>
                      <wp:docPr id="309" name="Oval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9" o:spid="_x0000_s1026" style="position:absolute;margin-left:1.5pt;margin-top:2.85pt;width:8.2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"/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sz w:val="18"/>
                <w:szCs w:val="18"/>
                <w:lang w:val="de-DE"/>
              </w:rPr>
              <w:t xml:space="preserve">      : </w:t>
            </w:r>
            <w:r>
              <w:rPr>
                <w:rFonts w:ascii="Arial Narrow" w:hAnsi="Arial Narrow" w:cs="Calibri"/>
                <w:sz w:val="18"/>
                <w:szCs w:val="18"/>
                <w:lang w:val="de-DE"/>
              </w:rPr>
              <w:t>cones</w:t>
            </w:r>
          </w:p>
          <w:p w:rsidR="00120F11" w:rsidRPr="00AF3995" w:rsidRDefault="00120F11" w:rsidP="00120F11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</w:t>
            </w:r>
          </w:p>
          <w:p w:rsidR="00120F11" w:rsidRPr="00AF3995" w:rsidRDefault="00120F11" w:rsidP="00120F11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         : Teacher</w:t>
            </w:r>
          </w:p>
          <w:p w:rsidR="00120F11" w:rsidRPr="00AF3995" w:rsidRDefault="00120F11" w:rsidP="00120F11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            </w:t>
            </w:r>
          </w:p>
          <w:p w:rsidR="00120F11" w:rsidRPr="00AF3995" w:rsidRDefault="00120F11" w:rsidP="00120F11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C42570" wp14:editId="21DD029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940</wp:posOffset>
                      </wp:positionV>
                      <wp:extent cx="164465" cy="137160"/>
                      <wp:effectExtent l="19050" t="18415" r="16510" b="6350"/>
                      <wp:wrapNone/>
                      <wp:docPr id="310" name="Isosceles Tri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371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310" o:spid="_x0000_s1026" type="#_x0000_t5" style="position:absolute;margin-left:1.5pt;margin-top:2.2pt;width:12.95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"/>
                  </w:pict>
                </mc:Fallback>
              </mc:AlternateContent>
            </w: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: 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groups</w:t>
            </w:r>
          </w:p>
          <w:p w:rsidR="00120F11" w:rsidRPr="00AF3995" w:rsidRDefault="00120F11" w:rsidP="00120F11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0372B9" w:rsidRPr="00AF3995" w:rsidRDefault="000372B9" w:rsidP="00120F11">
            <w:pPr>
              <w:tabs>
                <w:tab w:val="bar" w:pos="14130"/>
              </w:tabs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710" w:type="dxa"/>
            <w:gridSpan w:val="2"/>
          </w:tcPr>
          <w:p w:rsidR="00120F11" w:rsidRPr="00AF3995" w:rsidRDefault="00120F11" w:rsidP="00120F11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>Teaching Points : Scatter Run</w:t>
            </w:r>
          </w:p>
          <w:p w:rsidR="00120F11" w:rsidRPr="00AF3995" w:rsidRDefault="00120F11" w:rsidP="00120F11">
            <w:pPr>
              <w:numPr>
                <w:ilvl w:val="0"/>
                <w:numId w:val="3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Head up and watching where running</w:t>
            </w:r>
          </w:p>
          <w:p w:rsidR="00120F11" w:rsidRPr="00AF3995" w:rsidRDefault="00120F11" w:rsidP="00120F11">
            <w:pPr>
              <w:numPr>
                <w:ilvl w:val="0"/>
                <w:numId w:val="3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Body lean slightly forward</w:t>
            </w:r>
          </w:p>
          <w:p w:rsidR="00120F11" w:rsidRPr="00AF3995" w:rsidRDefault="00120F11" w:rsidP="00120F11">
            <w:pPr>
              <w:numPr>
                <w:ilvl w:val="0"/>
                <w:numId w:val="3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Arms moving opposite to legs </w:t>
            </w:r>
          </w:p>
          <w:p w:rsidR="00120F11" w:rsidRPr="00AF3995" w:rsidRDefault="00120F11" w:rsidP="00120F11">
            <w:pPr>
              <w:tabs>
                <w:tab w:val="bar" w:pos="14130"/>
              </w:tabs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120F11" w:rsidRPr="00AF3995" w:rsidRDefault="00120F11" w:rsidP="00120F11">
            <w:pPr>
              <w:tabs>
                <w:tab w:val="bar" w:pos="14130"/>
              </w:tabs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>Errors</w:t>
            </w:r>
          </w:p>
          <w:p w:rsidR="00120F11" w:rsidRPr="00AF3995" w:rsidRDefault="00120F11" w:rsidP="00120F11">
            <w:pPr>
              <w:numPr>
                <w:ilvl w:val="0"/>
                <w:numId w:val="4"/>
              </w:numPr>
              <w:tabs>
                <w:tab w:val="bar" w:pos="14130"/>
              </w:tabs>
              <w:ind w:left="714" w:hanging="357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Head down while running, not watching what in front of the runner</w:t>
            </w:r>
          </w:p>
          <w:p w:rsidR="00120F11" w:rsidRPr="00AF3995" w:rsidRDefault="00120F11" w:rsidP="00120F11">
            <w:pPr>
              <w:numPr>
                <w:ilvl w:val="0"/>
                <w:numId w:val="4"/>
              </w:numPr>
              <w:tabs>
                <w:tab w:val="bar" w:pos="14130"/>
              </w:tabs>
              <w:ind w:left="714" w:hanging="357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No arm movement during motion phase</w:t>
            </w:r>
          </w:p>
          <w:p w:rsidR="00120F11" w:rsidRPr="00AF3995" w:rsidRDefault="00120F11" w:rsidP="00120F11">
            <w:pPr>
              <w:numPr>
                <w:ilvl w:val="0"/>
                <w:numId w:val="4"/>
              </w:numPr>
              <w:tabs>
                <w:tab w:val="bar" w:pos="14130"/>
              </w:tabs>
              <w:ind w:left="714" w:hanging="357"/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Forgetting the number given to the student</w:t>
            </w:r>
          </w:p>
          <w:p w:rsidR="00120F11" w:rsidRPr="00AF3995" w:rsidRDefault="00120F11" w:rsidP="00120F11">
            <w:pPr>
              <w:tabs>
                <w:tab w:val="bar" w:pos="14130"/>
              </w:tabs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</w:p>
          <w:p w:rsidR="00120F11" w:rsidRPr="00AF3995" w:rsidRDefault="00120F11" w:rsidP="00120F11">
            <w:pPr>
              <w:tabs>
                <w:tab w:val="bar" w:pos="14130"/>
              </w:tabs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Safety Points</w:t>
            </w:r>
          </w:p>
          <w:p w:rsidR="00120F11" w:rsidRPr="00AF3995" w:rsidRDefault="00120F11" w:rsidP="00120F11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1.Running with head up at all times</w:t>
            </w:r>
          </w:p>
          <w:p w:rsidR="00120F11" w:rsidRPr="00AF3995" w:rsidRDefault="00120F11" w:rsidP="00120F11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2. Running at least half a meter outside the circle</w:t>
            </w:r>
          </w:p>
          <w:p w:rsidR="00120F11" w:rsidRPr="00AF3995" w:rsidRDefault="00120F11" w:rsidP="00120F11">
            <w:p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3. Appropriate footwear and shoelaces tied</w:t>
            </w:r>
          </w:p>
          <w:p w:rsidR="00120F11" w:rsidRPr="00AF3995" w:rsidRDefault="00120F11" w:rsidP="00120F11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120F11" w:rsidRPr="00AF3995" w:rsidRDefault="00120F11" w:rsidP="00120F11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b/>
                <w:sz w:val="18"/>
                <w:szCs w:val="18"/>
              </w:rPr>
              <w:t>Description : Scatter Run</w:t>
            </w:r>
          </w:p>
          <w:p w:rsidR="00120F11" w:rsidRPr="00AF3995" w:rsidRDefault="00120F11" w:rsidP="00120F11">
            <w:pPr>
              <w:numPr>
                <w:ilvl w:val="0"/>
                <w:numId w:val="5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Students pair up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( as many pairs as needed</w:t>
            </w:r>
          </w:p>
          <w:p w:rsidR="00120F11" w:rsidRPr="00AF3995" w:rsidRDefault="00120F11" w:rsidP="00120F11">
            <w:pPr>
              <w:numPr>
                <w:ilvl w:val="0"/>
                <w:numId w:val="5"/>
              </w:numPr>
              <w:tabs>
                <w:tab w:val="bar" w:pos="14130"/>
              </w:tabs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eacher will place the equal amount of cones out to the amount of players</w:t>
            </w:r>
            <w:r w:rsidRPr="00AF3995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7315CA" w:rsidRPr="00120F11" w:rsidRDefault="00120F11" w:rsidP="00120F11">
            <w:pPr>
              <w:numPr>
                <w:ilvl w:val="0"/>
                <w:numId w:val="5"/>
              </w:numPr>
              <w:tabs>
                <w:tab w:val="bar" w:pos="1413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n command one member of the group will run out on to a cone and receive a handball</w:t>
            </w:r>
          </w:p>
          <w:p w:rsidR="00120F11" w:rsidRPr="00120F11" w:rsidRDefault="00120F11" w:rsidP="00120F11">
            <w:pPr>
              <w:numPr>
                <w:ilvl w:val="0"/>
                <w:numId w:val="5"/>
              </w:numPr>
              <w:tabs>
                <w:tab w:val="bar" w:pos="1413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he other member will then look for a free cone to run onto to receive a handball from partner</w:t>
            </w:r>
          </w:p>
          <w:p w:rsidR="00120F11" w:rsidRPr="00120F11" w:rsidRDefault="00120F11" w:rsidP="00120F11">
            <w:pPr>
              <w:numPr>
                <w:ilvl w:val="0"/>
                <w:numId w:val="5"/>
              </w:numPr>
              <w:tabs>
                <w:tab w:val="bar" w:pos="1413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his continues for a period of 2 mins.</w:t>
            </w:r>
          </w:p>
        </w:tc>
      </w:tr>
      <w:tr w:rsidR="000372B9" w:rsidRPr="00AF3995" w:rsidTr="006C0316">
        <w:trPr>
          <w:trHeight w:val="1308"/>
        </w:trPr>
        <w:tc>
          <w:tcPr>
            <w:tcW w:w="1759" w:type="dxa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color w:val="FF0000"/>
                <w:sz w:val="18"/>
                <w:szCs w:val="18"/>
              </w:rPr>
              <w:t>Modified Game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color w:val="000000"/>
                <w:sz w:val="18"/>
                <w:szCs w:val="18"/>
              </w:rPr>
              <w:t>Rules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4577" w:type="dxa"/>
            <w:gridSpan w:val="3"/>
          </w:tcPr>
          <w:p w:rsidR="008B7C78" w:rsidRPr="008732A7" w:rsidRDefault="008B7C78" w:rsidP="008B7C7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Modified AFL game</w:t>
            </w:r>
          </w:p>
          <w:p w:rsidR="008B7C78" w:rsidRPr="008732A7" w:rsidRDefault="008B7C78" w:rsidP="008B7C78">
            <w:pPr>
              <w:rPr>
                <w:rFonts w:ascii="Arial Narrow" w:eastAsia="Times" w:hAnsi="Arial Narrow" w:cs="Calibri"/>
                <w:bCs/>
                <w:sz w:val="16"/>
                <w:szCs w:val="16"/>
              </w:rPr>
            </w:pPr>
          </w:p>
          <w:p w:rsidR="008B7C78" w:rsidRPr="008732A7" w:rsidRDefault="008B7C78" w:rsidP="008B7C78">
            <w:pPr>
              <w:rPr>
                <w:rFonts w:ascii="Arial Narrow" w:eastAsia="Times" w:hAnsi="Arial Narrow" w:cs="Calibri"/>
                <w:bCs/>
                <w:sz w:val="16"/>
                <w:szCs w:val="16"/>
              </w:rPr>
            </w:pPr>
            <w:r w:rsidRPr="008732A7">
              <w:rPr>
                <w:rFonts w:ascii="Arial Narrow" w:eastAsia="Times" w:hAnsi="Arial Narrow" w:cs="Calibri"/>
                <w:bCs/>
                <w:sz w:val="16"/>
                <w:szCs w:val="16"/>
              </w:rPr>
              <w:t>Diagram</w:t>
            </w:r>
          </w:p>
          <w:p w:rsidR="008B7C78" w:rsidRPr="008732A7" w:rsidRDefault="008B7C78" w:rsidP="008B7C78">
            <w:pPr>
              <w:rPr>
                <w:rFonts w:ascii="Arial Narrow" w:eastAsia="Times" w:hAnsi="Arial Narrow" w:cs="Calibri"/>
                <w:bCs/>
                <w:sz w:val="16"/>
                <w:szCs w:val="16"/>
              </w:rPr>
            </w:pPr>
            <w:r>
              <w:rPr>
                <w:rFonts w:ascii="Arial Narrow" w:eastAsia="Times" w:hAnsi="Arial Narrow" w:cs="Calibri"/>
                <w:bCs/>
                <w:sz w:val="16"/>
                <w:szCs w:val="16"/>
              </w:rPr>
              <w:t xml:space="preserve">  </w:t>
            </w:r>
            <w:r w:rsidRPr="008732A7">
              <w:rPr>
                <w:rFonts w:ascii="Arial Narrow" w:eastAsia="Times" w:hAnsi="Arial Narrow" w:cs="Calibri"/>
                <w:bCs/>
                <w:sz w:val="16"/>
                <w:szCs w:val="16"/>
              </w:rPr>
              <w:t xml:space="preserve"> </w:t>
            </w:r>
          </w:p>
          <w:p w:rsidR="008B7C78" w:rsidRPr="008732A7" w:rsidRDefault="008B7C78" w:rsidP="008B7C78">
            <w:pPr>
              <w:tabs>
                <w:tab w:val="bar" w:pos="14130"/>
              </w:tabs>
              <w:rPr>
                <w:rFonts w:ascii="Arial Narrow" w:hAnsi="Arial Narrow" w:cs="Calibri"/>
                <w:sz w:val="16"/>
                <w:szCs w:val="16"/>
                <w:lang w:val="de-DE"/>
              </w:rPr>
            </w:pPr>
            <w:r w:rsidRPr="008732A7">
              <w:rPr>
                <w:rFonts w:ascii="Arial Narrow" w:hAnsi="Arial Narrow" w:cs="Calibri"/>
                <w:noProof/>
                <w:sz w:val="16"/>
                <w:szCs w:val="16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34FC84" wp14:editId="5BC805A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6510</wp:posOffset>
                      </wp:positionV>
                      <wp:extent cx="21590" cy="1270000"/>
                      <wp:effectExtent l="55880" t="16510" r="55880" b="18415"/>
                      <wp:wrapNone/>
                      <wp:docPr id="89" name="Straight Arrow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9" o:spid="_x0000_s1026" type="#_x0000_t32" style="position:absolute;margin-left:188.9pt;margin-top:1.3pt;width:1.7pt;height:10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  <w:r w:rsidRPr="008732A7">
              <w:rPr>
                <w:rFonts w:ascii="Arial Narrow" w:hAnsi="Arial Narrow" w:cs="Calibri"/>
                <w:noProof/>
                <w:sz w:val="16"/>
                <w:szCs w:val="16"/>
                <w:lang w:val="en-AU"/>
              </w:rPr>
              <mc:AlternateContent>
                <mc:Choice Requires="wpc">
                  <w:drawing>
                    <wp:inline distT="0" distB="0" distL="0" distR="0" wp14:anchorId="238CDBBD" wp14:editId="6DD6AADD">
                      <wp:extent cx="2175510" cy="1397000"/>
                      <wp:effectExtent l="19050" t="19050" r="5715" b="12700"/>
                      <wp:docPr id="88" name="Canvas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s:wsp>
                              <wps:cNvPr id="77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4877" y="217017"/>
                                  <a:ext cx="104730" cy="1240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2038" y="341027"/>
                                  <a:ext cx="104730" cy="1236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3766" y="217017"/>
                                  <a:ext cx="105108" cy="1240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658" y="577326"/>
                                  <a:ext cx="104730" cy="1236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4877" y="929695"/>
                                  <a:ext cx="282431" cy="25785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658" y="929695"/>
                                  <a:ext cx="282809" cy="25785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6189" y="464658"/>
                                  <a:ext cx="282809" cy="25785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1929" y="929695"/>
                                  <a:ext cx="282809" cy="25785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30" y="217017"/>
                                  <a:ext cx="293395" cy="2578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2038" y="577326"/>
                                  <a:ext cx="228742" cy="285827"/>
                                </a:xfrm>
                                <a:prstGeom prst="donut">
                                  <a:avLst>
                                    <a:gd name="adj" fmla="val 277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22" y="577326"/>
                                  <a:ext cx="230633" cy="285827"/>
                                </a:xfrm>
                                <a:prstGeom prst="donut">
                                  <a:avLst>
                                    <a:gd name="adj" fmla="val 2767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88" o:spid="_x0000_s1026" editas="canvas" style="width:171.3pt;height:110pt;mso-position-horizontal-relative:char;mso-position-vertical-relative:line" coordsize="2175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">
                      <v:shape id="_x0000_s1027" type="#_x0000_t75" style="position:absolute;width:21755;height:13970;visibility:visible;mso-wrap-style:square" stroked="t">
                        <v:fill o:detectmouseclick="t"/>
                        <v:path o:connecttype="none"/>
                      </v:shape>
                      <v:oval id="Oval 78" o:spid="_x0000_s1028" style="position:absolute;left:14548;top:2170;width:1048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/>
                      <v:oval id="Oval 79" o:spid="_x0000_s1029" style="position:absolute;left:18420;top:3410;width:1047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/>
                      <v:oval id="Oval 80" o:spid="_x0000_s1030" style="position:absolute;left:5837;top:2170;width:1051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gacMA&#10;AADbAAAADwAAAGRycy9kb3ducmV2LnhtbESPQWvCQBSE70L/w/IKvenGBq1GV5FKwR48NOr9kX0m&#10;wezbkH2N6b/vFgoeh5n5hllvB9eonrpQezYwnSSgiAtvay4NnE8f4wWoIMgWG89k4IcCbDdPozVm&#10;1t/5i/pcShUhHDI0UIm0mdahqMhhmPiWOHpX3zmUKLtS2w7vEe4a/Zokc+2w5rhQYUvvFRW3/NsZ&#10;2Je7fN7rVGbpdX+Q2e1y/Eynxrw8D7sVKKFBHuH/9sEaeFvC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gacMAAADbAAAADwAAAAAAAAAAAAAAAACYAgAAZHJzL2Rv&#10;d25yZXYueG1sUEsFBgAAAAAEAAQA9QAAAIgDAAAAAA==&#10;"/>
                      <v:oval id="Oval 81" o:spid="_x0000_s1031" style="position:absolute;left:4786;top:5773;width:1047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        <v:shape id="AutoShape 82" o:spid="_x0000_s1032" type="#_x0000_t96" style="position:absolute;left:14548;top:9296;width:2825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Ty8IA&#10;AADbAAAADwAAAGRycy9kb3ducmV2LnhtbESPQWsCMRSE7wX/Q3hCL0WzViiyGkWkihcLVfH82Dx3&#10;FzcvS5Jm139vBKHHYWa+YRar3jQikvO1ZQWTcQaCuLC65lLB+bQdzUD4gKyxsUwK7uRhtRy8LTDX&#10;tuNfisdQigRhn6OCKoQ2l9IXFRn0Y9sSJ+9qncGQpCuldtgluGnkZ5Z9SYM1p4UKW9pUVNyOf0ZB&#10;nH6En+9DPLuLvDexq3f79cEo9T7s13MQgfrwH36191rBbAL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tPLwgAAANsAAAAPAAAAAAAAAAAAAAAAAJgCAABkcnMvZG93&#10;bnJldi54bWxQSwUGAAAAAAQABAD1AAAAhwMAAAAA&#10;"/>
                      <v:shape id="AutoShape 83" o:spid="_x0000_s1033" type="#_x0000_t96" style="position:absolute;left:4786;top:9296;width:2828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NvMIA&#10;AADbAAAADwAAAGRycy9kb3ducmV2LnhtbESPQWsCMRSE7wX/Q3iCl6JZLRRZjSJixYuFqnh+bJ67&#10;i5uXJUmz679vBKHHYWa+YZbr3jQikvO1ZQXTSQaCuLC65lLB5fw1noPwAVljY5kUPMjDejV4W2Ku&#10;bcc/FE+hFAnCPkcFVQhtLqUvKjLoJ7YlTt7NOoMhSVdK7bBLcNPIWZZ9SoM1p4UKW9pWVNxPv0ZB&#10;/HgP37tjvLirfDSxq/eHzdEoNRr2mwWIQH34D7/aB61gPoPn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E28wgAAANsAAAAPAAAAAAAAAAAAAAAAAJgCAABkcnMvZG93&#10;bnJldi54bWxQSwUGAAAAAAQABAD1AAAAhwMAAAAA&#10;"/>
                      <v:shape id="AutoShape 84" o:spid="_x0000_s1034" type="#_x0000_t96" style="position:absolute;left:11561;top:4646;width:2828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oJ8IA&#10;AADbAAAADwAAAGRycy9kb3ducmV2LnhtbESPQWsCMRSE7wX/Q3hCL0WzKhRZjSJixYuFqnh+bJ67&#10;i5uXJUmz679vBKHHYWa+YZbr3jQikvO1ZQWTcQaCuLC65lLB5fw1moPwAVljY5kUPMjDejV4W2Ku&#10;bcc/FE+hFAnCPkcFVQhtLqUvKjLox7YlTt7NOoMhSVdK7bBLcNPIaZZ9SoM1p4UKW9pWVNxPv0ZB&#10;nH2E790xXtxVPprY1fvD5miUeh/2mwWIQH34D7/aB61gPoPn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OgnwgAAANsAAAAPAAAAAAAAAAAAAAAAAJgCAABkcnMvZG93&#10;bnJldi54bWxQSwUGAAAAAAQABAD1AAAAhwMAAAAA&#10;"/>
                      <v:shape id="AutoShape 85" o:spid="_x0000_s1035" type="#_x0000_t96" style="position:absolute;left:10019;top:9296;width:2828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wU8MA&#10;AADbAAAADwAAAGRycy9kb3ducmV2LnhtbESPW4vCMBSE3xf8D+EI+7JouhdEqlFEVvHFBS/4fGiO&#10;bbE5KUlM6783Cwv7OMzMN8x82ZtGRHK+tqzgfZyBIC6srrlUcD5tRlMQPiBrbCyTggd5WC4GL3PM&#10;te34QPEYSpEg7HNUUIXQ5lL6oiKDfmxb4uRdrTMYknSl1A67BDeN/MiyiTRYc1qosKV1RcXteDcK&#10;4udb+Pnex7O7yEcTu3q7W+2NUq/DfjUDEagP/+G/9k4rmH7B75f0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FwU8MAAADbAAAADwAAAAAAAAAAAAAAAACYAgAAZHJzL2Rv&#10;d25yZXYueG1sUEsFBgAAAAAEAAQA9QAAAIgDAAAAAA==&#10;"/>
                      <v:shape id="AutoShape 86" o:spid="_x0000_s1036" style="position:absolute;left:1047;top:2170;width:2934;height:2578;visibility:visible;mso-wrap-style:square;v-text-anchor:top" coordsize="293395,25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DqMUA&#10;AADbAAAADwAAAGRycy9kb3ducmV2LnhtbESPzWrDMBCE74W+g9hCb7HcQkJwopgQaAm5tPl1jou1&#10;sUytlbFUx83TV4VAj8PMfMPM88E2oqfO144VvCQpCOLS6ZorBYf922gKwgdkjY1jUvBDHvLF48Mc&#10;M+2uvKV+FyoRIewzVGBCaDMpfWnIok9cSxy9i+sshii7SuoOrxFuG/maphNpsea4YLCllaHya/dt&#10;FRw/b7fCbE9uffZFsfrAybsvNko9Pw3LGYhAQ/gP39trrWA6hr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8OoxQAAANsAAAAPAAAAAAAAAAAAAAAAAJgCAABkcnMv&#10;ZG93bnJldi54bWxQSwUGAAAAAAQABAD1AAAAigMAAAAA&#10;" path="m,98490r112068,l146698,r34629,98490l293395,98490r-90665,60869l237361,257849,146698,196979,56034,257849,90665,159359,,98490xe">
                        <v:stroke joinstyle="miter"/>
                        <v:path o:connecttype="custom" o:connectlocs="0,98490;112068,98490;146698,0;181327,98490;293395,98490;202730,159359;237361,257849;146698,196979;56034,257849;90665,159359;0,98490" o:connectangles="0,0,0,0,0,0,0,0,0,0,0"/>
                      </v:shap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AutoShape 87" o:spid="_x0000_s1037" type="#_x0000_t23" style="position:absolute;left:18420;top:5773;width:228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tMsQA&#10;AADbAAAADwAAAGRycy9kb3ducmV2LnhtbESPQWuDQBSE74X+h+UVeqtrcghiXSWEFEoQShNDe3y4&#10;rypx34q7Jvrvu4VCjsPMfMNkxWx6caXRdZYVrKIYBHFtdceNgur09pKAcB5ZY2+ZFCzkoMgfHzJM&#10;tb3xJ12PvhEBwi5FBa33Qyqlq1sy6CI7EAfvx44GfZBjI/WItwA3vVzH8UYa7DgstDjQrqX6cpyM&#10;gsvq8L1M+3g5z2XZ7Hziqq+PUqnnp3n7CsLT7O/h//a7VpBs4O9L+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tbTLEAAAA2wAAAA8AAAAAAAAAAAAAAAAAmAIAAGRycy9k&#10;b3ducmV2LnhtbFBLBQYAAAAABAAEAPUAAACJAwAAAAA=&#10;" adj="5999"/>
                      <v:shape id="AutoShape 88" o:spid="_x0000_s1038" type="#_x0000_t23" style="position:absolute;left:945;top:5773;width:230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VZsQA&#10;AADbAAAADwAAAGRycy9kb3ducmV2LnhtbESPQWvCQBSE70L/w/IK3nRTQavRVYqgKOjBaKHHZ/Y1&#10;Cc2+Ddk1if/eLQgeh5n5hlmsOlOKhmpXWFbwMYxAEKdWF5wpuJw3gykI55E1lpZJwZ0crJZvvQXG&#10;2rZ8oibxmQgQdjEqyL2vYildmpNBN7QVcfB+bW3QB1lnUtfYBrgp5SiKJtJgwWEhx4rWOaV/yc0o&#10;cGWTnC+GZm12Ol7HP4fv43a/Uar/3n3NQXjq/Cv8bO+0gukn/H8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xVWbEAAAA2wAAAA8AAAAAAAAAAAAAAAAAmAIAAGRycy9k&#10;b3ducmV2LnhtbFBLBQYAAAAABAAEAPUAAACJAwAAAAA=&#10;" adj="5977"/>
                      <w10:anchorlock/>
                    </v:group>
                  </w:pict>
                </mc:Fallback>
              </mc:AlternateContent>
            </w:r>
            <w:r>
              <w:rPr>
                <w:rFonts w:ascii="Arial Narrow" w:hAnsi="Arial Narrow" w:cs="Calibri"/>
                <w:sz w:val="16"/>
                <w:szCs w:val="16"/>
                <w:lang w:val="de-DE"/>
              </w:rPr>
              <w:t xml:space="preserve">   </w:t>
            </w:r>
          </w:p>
          <w:p w:rsidR="008B7C78" w:rsidRPr="008732A7" w:rsidRDefault="008B7C78" w:rsidP="008B7C78">
            <w:pPr>
              <w:tabs>
                <w:tab w:val="bar" w:pos="14130"/>
              </w:tabs>
              <w:rPr>
                <w:rFonts w:ascii="Arial Narrow" w:hAnsi="Arial Narrow" w:cs="Calibri"/>
                <w:sz w:val="16"/>
                <w:szCs w:val="16"/>
                <w:lang w:val="de-DE"/>
              </w:rPr>
            </w:pPr>
            <w:r w:rsidRPr="008732A7">
              <w:rPr>
                <w:rFonts w:ascii="Arial Narrow" w:hAnsi="Arial Narrow" w:cs="Calibri"/>
                <w:sz w:val="16"/>
                <w:szCs w:val="16"/>
                <w:lang w:val="de-DE"/>
              </w:rPr>
              <w:t xml:space="preserve">      </w:t>
            </w:r>
          </w:p>
          <w:p w:rsidR="008B7C78" w:rsidRPr="008732A7" w:rsidRDefault="008B7C78" w:rsidP="008B7C78">
            <w:pPr>
              <w:tabs>
                <w:tab w:val="bar" w:pos="14130"/>
              </w:tabs>
              <w:rPr>
                <w:rFonts w:ascii="Arial Narrow" w:hAnsi="Arial Narrow" w:cs="Calibri"/>
                <w:sz w:val="16"/>
                <w:szCs w:val="16"/>
                <w:lang w:val="de-DE"/>
              </w:rPr>
            </w:pPr>
            <w:r w:rsidRPr="008732A7">
              <w:rPr>
                <w:rFonts w:ascii="Arial Narrow" w:hAnsi="Arial Narrow" w:cs="Calibri"/>
                <w:noProof/>
                <w:sz w:val="16"/>
                <w:szCs w:val="16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65CBE1" wp14:editId="5F4B70A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985</wp:posOffset>
                      </wp:positionV>
                      <wp:extent cx="1850390" cy="0"/>
                      <wp:effectExtent l="15240" t="54610" r="20320" b="59690"/>
                      <wp:wrapNone/>
                      <wp:docPr id="76" name="Straight Arrow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0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6" o:spid="_x0000_s1026" type="#_x0000_t32" style="position:absolute;margin-left:16.95pt;margin-top:.55pt;width:145.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Calibri"/>
                <w:sz w:val="16"/>
                <w:szCs w:val="16"/>
                <w:lang w:val="de-DE"/>
              </w:rPr>
              <w:t xml:space="preserve">               </w:t>
            </w:r>
          </w:p>
          <w:p w:rsidR="008B7C78" w:rsidRPr="008732A7" w:rsidRDefault="008B7C78" w:rsidP="008B7C78">
            <w:pPr>
              <w:tabs>
                <w:tab w:val="bar" w:pos="14130"/>
              </w:tabs>
              <w:rPr>
                <w:rFonts w:ascii="Arial Narrow" w:hAnsi="Arial Narrow" w:cs="Calibri"/>
                <w:sz w:val="16"/>
                <w:szCs w:val="16"/>
                <w:lang w:val="de-DE"/>
              </w:rPr>
            </w:pPr>
          </w:p>
          <w:p w:rsidR="008B7C78" w:rsidRPr="008732A7" w:rsidRDefault="008B7C78" w:rsidP="008B7C78">
            <w:pPr>
              <w:tabs>
                <w:tab w:val="bar" w:pos="14130"/>
              </w:tabs>
              <w:rPr>
                <w:rFonts w:ascii="Arial Narrow" w:hAnsi="Arial Narrow" w:cs="Calibri"/>
                <w:sz w:val="16"/>
                <w:szCs w:val="16"/>
                <w:lang w:val="de-DE"/>
              </w:rPr>
            </w:pPr>
            <w:r w:rsidRPr="008732A7">
              <w:rPr>
                <w:rFonts w:ascii="Arial Narrow" w:hAnsi="Arial Narrow" w:cs="Calibri"/>
                <w:sz w:val="16"/>
                <w:szCs w:val="16"/>
                <w:lang w:val="de-DE"/>
              </w:rPr>
              <w:t xml:space="preserve">Legend </w:t>
            </w:r>
          </w:p>
          <w:p w:rsidR="008B7C78" w:rsidRPr="008732A7" w:rsidRDefault="008B7C78" w:rsidP="008B7C78">
            <w:pPr>
              <w:tabs>
                <w:tab w:val="bar" w:pos="14130"/>
              </w:tabs>
              <w:rPr>
                <w:rFonts w:ascii="Arial Narrow" w:hAnsi="Arial Narrow" w:cs="Calibri"/>
                <w:sz w:val="16"/>
                <w:szCs w:val="16"/>
                <w:lang w:val="de-DE"/>
              </w:rPr>
            </w:pPr>
            <w:r w:rsidRPr="008732A7">
              <w:rPr>
                <w:rFonts w:ascii="Arial Narrow" w:hAnsi="Arial Narrow" w:cs="Calibri"/>
                <w:noProof/>
                <w:sz w:val="16"/>
                <w:szCs w:val="16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2D5815" wp14:editId="22991E4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8420</wp:posOffset>
                      </wp:positionV>
                      <wp:extent cx="104775" cy="123825"/>
                      <wp:effectExtent l="0" t="0" r="28575" b="28575"/>
                      <wp:wrapNone/>
                      <wp:docPr id="74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" o:spid="_x0000_s1026" style="position:absolute;margin-left:.75pt;margin-top:4.6pt;width:8.2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"/>
                  </w:pict>
                </mc:Fallback>
              </mc:AlternateContent>
            </w:r>
            <w:r w:rsidRPr="008732A7">
              <w:rPr>
                <w:rFonts w:ascii="Arial Narrow" w:hAnsi="Arial Narrow" w:cs="Calibri"/>
                <w:noProof/>
                <w:sz w:val="16"/>
                <w:szCs w:val="16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2B8559" wp14:editId="0BA79555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7780</wp:posOffset>
                      </wp:positionV>
                      <wp:extent cx="293370" cy="257810"/>
                      <wp:effectExtent l="38100" t="38100" r="30480" b="46990"/>
                      <wp:wrapNone/>
                      <wp:docPr id="75" name="5-Point Sta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578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75" o:spid="_x0000_s1026" style="position:absolute;margin-left:63.85pt;margin-top:1.4pt;width:23.1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37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" path="m,98474r112058,1l146685,r34627,98475l293370,98474r-90657,60861l237341,257809,146685,196948,56029,257809,90657,159335,,98474xe">
                      <v:stroke joinstyle="miter"/>
                      <v:path o:connecttype="custom" o:connectlocs="0,98474;112058,98475;146685,0;181312,98475;293370,98474;202713,159335;237341,257809;146685,196948;56029,257809;90657,159335;0,98474" o:connectangles="0,0,0,0,0,0,0,0,0,0,0"/>
                    </v:shape>
                  </w:pict>
                </mc:Fallback>
              </mc:AlternateContent>
            </w:r>
          </w:p>
          <w:p w:rsidR="008B7C78" w:rsidRPr="008732A7" w:rsidRDefault="008B7C78" w:rsidP="008B7C78">
            <w:pPr>
              <w:tabs>
                <w:tab w:val="bar" w:pos="14130"/>
              </w:tabs>
              <w:rPr>
                <w:rFonts w:ascii="Arial Narrow" w:hAnsi="Arial Narrow" w:cs="Calibri"/>
                <w:sz w:val="16"/>
                <w:szCs w:val="16"/>
                <w:lang w:val="de-DE"/>
              </w:rPr>
            </w:pPr>
            <w:r w:rsidRPr="008732A7">
              <w:rPr>
                <w:rFonts w:ascii="Arial Narrow" w:hAnsi="Arial Narrow" w:cs="Calibri"/>
                <w:sz w:val="16"/>
                <w:szCs w:val="16"/>
                <w:lang w:val="de-DE"/>
              </w:rPr>
              <w:t xml:space="preserve">      : Team 1                          :     Teacher</w:t>
            </w:r>
          </w:p>
          <w:p w:rsidR="008B7C78" w:rsidRPr="008732A7" w:rsidRDefault="008B7C78" w:rsidP="008B7C78">
            <w:pPr>
              <w:tabs>
                <w:tab w:val="bar" w:pos="14130"/>
              </w:tabs>
              <w:rPr>
                <w:rFonts w:ascii="Arial Narrow" w:hAnsi="Arial Narrow" w:cs="Calibri"/>
                <w:sz w:val="16"/>
                <w:szCs w:val="16"/>
                <w:lang w:val="de-DE"/>
              </w:rPr>
            </w:pPr>
            <w:r w:rsidRPr="008732A7">
              <w:rPr>
                <w:rFonts w:ascii="Arial Narrow" w:hAnsi="Arial Narrow" w:cs="Calibri"/>
                <w:noProof/>
                <w:sz w:val="16"/>
                <w:szCs w:val="16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1883DE" wp14:editId="4287B90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196215" cy="172085"/>
                      <wp:effectExtent l="0" t="0" r="13335" b="18415"/>
                      <wp:wrapNone/>
                      <wp:docPr id="73" name="Smiley Fac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7208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73" o:spid="_x0000_s1026" type="#_x0000_t96" style="position:absolute;margin-left:.75pt;margin-top:3.15pt;width:15.45pt;height:1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"/>
                  </w:pict>
                </mc:Fallback>
              </mc:AlternateContent>
            </w:r>
          </w:p>
          <w:p w:rsidR="008B7C78" w:rsidRPr="008732A7" w:rsidRDefault="008B7C78" w:rsidP="008B7C78">
            <w:pPr>
              <w:tabs>
                <w:tab w:val="bar" w:pos="14130"/>
              </w:tabs>
              <w:rPr>
                <w:rFonts w:ascii="Arial Narrow" w:hAnsi="Arial Narrow" w:cs="Calibri"/>
                <w:sz w:val="16"/>
                <w:szCs w:val="16"/>
                <w:lang w:val="de-DE"/>
              </w:rPr>
            </w:pPr>
            <w:r w:rsidRPr="008732A7">
              <w:rPr>
                <w:rFonts w:ascii="Arial Narrow" w:hAnsi="Arial Narrow" w:cs="Calibri"/>
                <w:sz w:val="16"/>
                <w:szCs w:val="16"/>
                <w:lang w:val="de-DE"/>
              </w:rPr>
              <w:t xml:space="preserve">         : Team 2              X : teams in waiting</w:t>
            </w:r>
          </w:p>
          <w:p w:rsidR="008B7C78" w:rsidRPr="008732A7" w:rsidRDefault="008B7C78" w:rsidP="008B7C78">
            <w:pPr>
              <w:rPr>
                <w:rFonts w:ascii="Arial Narrow" w:eastAsia="Times" w:hAnsi="Arial Narrow" w:cs="Calibri"/>
                <w:bCs/>
                <w:sz w:val="16"/>
                <w:szCs w:val="16"/>
              </w:rPr>
            </w:pPr>
            <w:r w:rsidRPr="008732A7">
              <w:rPr>
                <w:rFonts w:ascii="Arial Narrow" w:eastAsia="Times" w:hAnsi="Arial Narrow" w:cs="Calibri"/>
                <w:bCs/>
                <w:noProof/>
                <w:sz w:val="16"/>
                <w:szCs w:val="16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D16800" wp14:editId="5B8FC5E1">
                      <wp:simplePos x="0" y="0"/>
                      <wp:positionH relativeFrom="column">
                        <wp:posOffset>-10205</wp:posOffset>
                      </wp:positionH>
                      <wp:positionV relativeFrom="paragraph">
                        <wp:posOffset>46355</wp:posOffset>
                      </wp:positionV>
                      <wp:extent cx="306705" cy="301625"/>
                      <wp:effectExtent l="0" t="0" r="17145" b="22225"/>
                      <wp:wrapNone/>
                      <wp:docPr id="72" name="Donu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301625"/>
                              </a:xfrm>
                              <a:prstGeom prst="donut">
                                <a:avLst>
                                  <a:gd name="adj" fmla="val 2520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72" o:spid="_x0000_s1026" type="#_x0000_t23" style="position:absolute;margin-left:-.8pt;margin-top:3.65pt;width:24.15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" adj="5355"/>
                  </w:pict>
                </mc:Fallback>
              </mc:AlternateContent>
            </w:r>
          </w:p>
          <w:p w:rsidR="008B7C78" w:rsidRPr="008732A7" w:rsidRDefault="008B7C78" w:rsidP="008B7C78">
            <w:pPr>
              <w:rPr>
                <w:rFonts w:ascii="Arial Narrow" w:eastAsia="Times" w:hAnsi="Arial Narrow" w:cs="Calibri"/>
                <w:bCs/>
                <w:sz w:val="16"/>
                <w:szCs w:val="16"/>
              </w:rPr>
            </w:pPr>
            <w:r w:rsidRPr="008732A7">
              <w:rPr>
                <w:rFonts w:ascii="Arial Narrow" w:eastAsia="Times" w:hAnsi="Arial Narrow" w:cs="Calibri"/>
                <w:bCs/>
                <w:sz w:val="16"/>
                <w:szCs w:val="16"/>
              </w:rPr>
              <w:t xml:space="preserve">               : goal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10" w:type="dxa"/>
            <w:gridSpan w:val="2"/>
          </w:tcPr>
          <w:p w:rsidR="008B7C78" w:rsidRDefault="008B7C78" w:rsidP="008B7C7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ules</w:t>
            </w:r>
          </w:p>
          <w:p w:rsidR="008B7C78" w:rsidRDefault="008B7C78" w:rsidP="008B7C78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Teams of 5-8 depending on numbers</w:t>
            </w:r>
          </w:p>
          <w:p w:rsidR="008B7C78" w:rsidRDefault="008B7C78" w:rsidP="008B7C78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No boundary throw ins</w:t>
            </w:r>
          </w:p>
          <w:p w:rsidR="008B7C78" w:rsidRDefault="008B7C78" w:rsidP="008B7C78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Mark is awarded regardless of the</w:t>
            </w:r>
            <w:r w:rsidR="009B28E4">
              <w:rPr>
                <w:rFonts w:ascii="Arial Narrow" w:hAnsi="Arial Narrow" w:cs="Calibri"/>
                <w:sz w:val="16"/>
                <w:szCs w:val="16"/>
              </w:rPr>
              <w:t xml:space="preserve"> dis</w:t>
            </w:r>
            <w:r>
              <w:rPr>
                <w:rFonts w:ascii="Arial Narrow" w:hAnsi="Arial Narrow" w:cs="Calibri"/>
                <w:sz w:val="16"/>
                <w:szCs w:val="16"/>
              </w:rPr>
              <w:t>tance</w:t>
            </w:r>
          </w:p>
          <w:p w:rsidR="008B7C78" w:rsidRDefault="008B7C78" w:rsidP="008B7C78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Defending is to be 1 meter off the player with the ball</w:t>
            </w:r>
          </w:p>
          <w:p w:rsidR="008B7C78" w:rsidRDefault="008B7C78" w:rsidP="008B7C78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nly allowed one bounce before getting rid of the ball</w:t>
            </w:r>
          </w:p>
          <w:p w:rsidR="008B7C78" w:rsidRDefault="008B7C78" w:rsidP="008B7C78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Person in possession must run and bounce or touch ball on the ground at least once. No pressure can be applied through this process.</w:t>
            </w:r>
            <w:r w:rsidR="00754129">
              <w:rPr>
                <w:rFonts w:ascii="Arial Narrow" w:hAnsi="Arial Narrow" w:cs="Calibri"/>
                <w:sz w:val="16"/>
                <w:szCs w:val="16"/>
              </w:rPr>
              <w:t>a</w:t>
            </w:r>
          </w:p>
          <w:p w:rsidR="008B7C78" w:rsidRPr="000E366D" w:rsidRDefault="008B7C78" w:rsidP="008B7C78">
            <w:pPr>
              <w:rPr>
                <w:rFonts w:ascii="Arial Narrow" w:hAnsi="Arial Narrow" w:cs="Calibri"/>
                <w:sz w:val="16"/>
                <w:szCs w:val="16"/>
              </w:rPr>
            </w:pPr>
          </w:p>
          <w:p w:rsidR="008B7C78" w:rsidRPr="000E366D" w:rsidRDefault="008B7C78" w:rsidP="008B7C78">
            <w:pPr>
              <w:rPr>
                <w:rFonts w:ascii="Arial Narrow" w:hAnsi="Arial Narrow" w:cs="Calibri"/>
                <w:sz w:val="16"/>
                <w:szCs w:val="16"/>
              </w:rPr>
            </w:pPr>
          </w:p>
          <w:p w:rsidR="008B7C78" w:rsidRPr="00FE25D8" w:rsidRDefault="008B7C78" w:rsidP="008B7C78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FE25D8">
              <w:rPr>
                <w:rFonts w:ascii="Arial Narrow" w:hAnsi="Arial Narrow" w:cs="Calibri"/>
                <w:b/>
                <w:sz w:val="16"/>
                <w:szCs w:val="16"/>
              </w:rPr>
              <w:t>Safety:</w:t>
            </w:r>
            <w:r w:rsidRPr="00FE25D8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</w:p>
          <w:p w:rsidR="008B7C78" w:rsidRPr="00FE25D8" w:rsidRDefault="008B7C78" w:rsidP="008B7C78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Calibri"/>
                <w:sz w:val="16"/>
                <w:szCs w:val="16"/>
              </w:rPr>
            </w:pPr>
            <w:r w:rsidRPr="00FE25D8">
              <w:rPr>
                <w:rFonts w:ascii="Arial Narrow" w:hAnsi="Arial Narrow" w:cs="Calibri"/>
                <w:sz w:val="16"/>
                <w:szCs w:val="16"/>
              </w:rPr>
              <w:t>Incorrect kicking action, stubbing of kicking foot</w:t>
            </w:r>
          </w:p>
          <w:p w:rsidR="008B7C78" w:rsidRPr="00FE25D8" w:rsidRDefault="008B7C78" w:rsidP="008B7C78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Calibri"/>
                <w:sz w:val="16"/>
                <w:szCs w:val="16"/>
              </w:rPr>
            </w:pPr>
            <w:r w:rsidRPr="00FE25D8">
              <w:rPr>
                <w:rFonts w:ascii="Arial Narrow" w:hAnsi="Arial Narrow" w:cs="Calibri"/>
                <w:sz w:val="16"/>
                <w:szCs w:val="16"/>
              </w:rPr>
              <w:t>Getting hit by incoming ball</w:t>
            </w:r>
          </w:p>
          <w:p w:rsidR="008B7C78" w:rsidRDefault="008B7C78" w:rsidP="008B7C78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Calibri"/>
                <w:sz w:val="16"/>
                <w:szCs w:val="16"/>
              </w:rPr>
            </w:pPr>
            <w:r w:rsidRPr="00FE25D8">
              <w:rPr>
                <w:rFonts w:ascii="Arial Narrow" w:hAnsi="Arial Narrow" w:cs="Calibri"/>
                <w:sz w:val="16"/>
                <w:szCs w:val="16"/>
              </w:rPr>
              <w:t>Appropriate footwear for surface conditions</w:t>
            </w:r>
          </w:p>
          <w:p w:rsidR="008B7C78" w:rsidRDefault="008B7C78" w:rsidP="008B7C78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When kicking make sure that there are no people in the line or flight of the ball that aren’t susposed to be there</w:t>
            </w:r>
          </w:p>
          <w:p w:rsidR="008B7C78" w:rsidRDefault="008B7C78" w:rsidP="008B7C78">
            <w:pPr>
              <w:rPr>
                <w:rFonts w:ascii="Arial Narrow" w:hAnsi="Arial Narrow" w:cs="Calibri"/>
                <w:sz w:val="16"/>
                <w:szCs w:val="16"/>
              </w:rPr>
            </w:pP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72B9" w:rsidRPr="00AF3995" w:rsidTr="006C0316">
        <w:trPr>
          <w:trHeight w:val="881"/>
        </w:trPr>
        <w:tc>
          <w:tcPr>
            <w:tcW w:w="1759" w:type="dxa"/>
          </w:tcPr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AF3995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Warm Down</w:t>
            </w:r>
          </w:p>
          <w:p w:rsidR="000372B9" w:rsidRPr="00AF3995" w:rsidRDefault="000372B9" w:rsidP="006C0316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7" w:type="dxa"/>
            <w:gridSpan w:val="3"/>
          </w:tcPr>
          <w:p w:rsidR="00AF3995" w:rsidRDefault="00AF3995" w:rsidP="00AF3995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alking together as a group</w:t>
            </w:r>
          </w:p>
          <w:p w:rsidR="000372B9" w:rsidRPr="00AF3995" w:rsidRDefault="00AF3995" w:rsidP="00AF3995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Stretching major muscles of the body (shoulders, back hamstrings, lower back and quadriceps)</w:t>
            </w:r>
          </w:p>
        </w:tc>
        <w:tc>
          <w:tcPr>
            <w:tcW w:w="3710" w:type="dxa"/>
            <w:gridSpan w:val="2"/>
          </w:tcPr>
          <w:p w:rsidR="00AF3995" w:rsidRDefault="00AF3995" w:rsidP="00AF3995">
            <w:pPr>
              <w:tabs>
                <w:tab w:val="left" w:pos="567"/>
                <w:tab w:val="left" w:pos="1134"/>
                <w:tab w:val="left" w:pos="9072"/>
              </w:tabs>
              <w:spacing w:line="360" w:lineRule="auto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Focus in on the skills of Marking and Bouncing asking what are the main points learnt. </w:t>
            </w:r>
          </w:p>
          <w:p w:rsidR="00AF3995" w:rsidRPr="00E63234" w:rsidRDefault="00AF3995" w:rsidP="00AF3995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Marking the ball (Overhead and Chest)</w:t>
            </w:r>
          </w:p>
          <w:p w:rsidR="00AF3995" w:rsidRDefault="00AF3995" w:rsidP="00AF399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Arms straight out in front of the body</w:t>
            </w:r>
          </w:p>
          <w:p w:rsidR="00AF3995" w:rsidRPr="00C97D14" w:rsidRDefault="00AF3995" w:rsidP="00AF399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Hands out in front of the eyes and spread shoulder width apart</w:t>
            </w:r>
          </w:p>
          <w:p w:rsidR="00AF3995" w:rsidRDefault="00AF3995" w:rsidP="00AF399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Keeping eyes on the ball in flight</w:t>
            </w:r>
          </w:p>
          <w:p w:rsidR="00AF3995" w:rsidRDefault="00AF3995" w:rsidP="00AF399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Introduce the chest mark, rolling the arms in towards the body when contact of the ball to the chest is completed</w:t>
            </w:r>
          </w:p>
          <w:p w:rsidR="00AF3995" w:rsidRPr="00732C52" w:rsidRDefault="00AF3995" w:rsidP="00AF399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sz w:val="16"/>
                <w:szCs w:val="16"/>
              </w:rPr>
            </w:pPr>
            <w:r w:rsidRPr="00AF3995">
              <w:rPr>
                <w:rFonts w:ascii="Arial Narrow" w:hAnsi="Arial Narrow" w:cs="Calibri"/>
                <w:sz w:val="16"/>
                <w:szCs w:val="16"/>
              </w:rPr>
              <w:t>Get body in line with the ball in preparation Phase</w:t>
            </w:r>
          </w:p>
          <w:p w:rsidR="00AF3995" w:rsidRPr="00AF3995" w:rsidRDefault="00AF3995" w:rsidP="00AF399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And </w:t>
            </w:r>
            <w:r w:rsidRPr="00AF3995">
              <w:rPr>
                <w:rFonts w:ascii="Arial Narrow" w:hAnsi="Arial Narrow" w:cs="Calibri"/>
                <w:sz w:val="18"/>
                <w:szCs w:val="18"/>
              </w:rPr>
              <w:t>Bouncing</w:t>
            </w:r>
          </w:p>
          <w:p w:rsidR="00AF3995" w:rsidRPr="00AF3995" w:rsidRDefault="00AF3995" w:rsidP="00AF399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lastRenderedPageBreak/>
              <w:t>Wet Weather, touching  the ball on the ground with two hands</w:t>
            </w:r>
          </w:p>
          <w:p w:rsidR="00AF3995" w:rsidRPr="00AF3995" w:rsidRDefault="00AF3995" w:rsidP="00AF399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Ball is pushed down with one hand</w:t>
            </w:r>
          </w:p>
          <w:p w:rsidR="00AF3995" w:rsidRPr="00732C52" w:rsidRDefault="00AF3995" w:rsidP="00AF399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AF3995">
              <w:rPr>
                <w:rFonts w:ascii="Arial Narrow" w:hAnsi="Arial Narrow" w:cs="Calibri"/>
                <w:sz w:val="18"/>
                <w:szCs w:val="18"/>
              </w:rPr>
              <w:t>Ball is bounced far enough forward to allow player to run onto it and collect it without breaking stride</w:t>
            </w:r>
          </w:p>
        </w:tc>
      </w:tr>
    </w:tbl>
    <w:p w:rsidR="000372B9" w:rsidRPr="00AF3995" w:rsidRDefault="000372B9" w:rsidP="000372B9">
      <w:pPr>
        <w:pStyle w:val="BodyText"/>
        <w:rPr>
          <w:rFonts w:ascii="Arial Narrow" w:hAnsi="Arial Narrow"/>
          <w:sz w:val="18"/>
          <w:szCs w:val="18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5E4296" w:rsidRDefault="005E4296" w:rsidP="000372B9">
      <w:pPr>
        <w:rPr>
          <w:rFonts w:ascii="Arial Narrow" w:hAnsi="Arial Narrow"/>
          <w:sz w:val="28"/>
          <w:szCs w:val="28"/>
          <w:u w:val="single"/>
        </w:rPr>
      </w:pPr>
    </w:p>
    <w:p w:rsidR="003A77D5" w:rsidRPr="00675863" w:rsidRDefault="003A77D5" w:rsidP="000372B9">
      <w:pPr>
        <w:rPr>
          <w:rFonts w:ascii="Arial Narrow" w:hAnsi="Arial Narrow"/>
          <w:sz w:val="28"/>
          <w:szCs w:val="28"/>
          <w:u w:val="single"/>
        </w:rPr>
      </w:pPr>
      <w:bookmarkStart w:id="0" w:name="_GoBack"/>
      <w:bookmarkEnd w:id="0"/>
      <w:r w:rsidRPr="00675863">
        <w:rPr>
          <w:rFonts w:ascii="Arial Narrow" w:hAnsi="Arial Narrow"/>
          <w:sz w:val="28"/>
          <w:szCs w:val="28"/>
          <w:u w:val="single"/>
        </w:rPr>
        <w:t>Bibliography</w:t>
      </w:r>
    </w:p>
    <w:p w:rsidR="00675863" w:rsidRPr="00675863" w:rsidRDefault="00675863" w:rsidP="000372B9">
      <w:pPr>
        <w:rPr>
          <w:rFonts w:ascii="Arial Narrow" w:hAnsi="Arial Narrow"/>
          <w:sz w:val="28"/>
          <w:szCs w:val="28"/>
        </w:rPr>
      </w:pPr>
    </w:p>
    <w:p w:rsidR="000372B9" w:rsidRPr="00675863" w:rsidRDefault="003A77D5" w:rsidP="000372B9">
      <w:pPr>
        <w:rPr>
          <w:rFonts w:ascii="Arial Narrow" w:hAnsi="Arial Narrow"/>
          <w:sz w:val="28"/>
          <w:szCs w:val="28"/>
        </w:rPr>
      </w:pPr>
      <w:r w:rsidRPr="00675863">
        <w:rPr>
          <w:rFonts w:ascii="Arial Narrow" w:hAnsi="Arial Narrow"/>
          <w:sz w:val="28"/>
          <w:szCs w:val="28"/>
        </w:rPr>
        <w:t>AFL. (2013).</w:t>
      </w:r>
      <w:r w:rsidRPr="00675863">
        <w:rPr>
          <w:rFonts w:ascii="Arial Narrow" w:hAnsi="Arial Narrow"/>
          <w:i/>
          <w:sz w:val="28"/>
          <w:szCs w:val="28"/>
        </w:rPr>
        <w:t>NAB</w:t>
      </w:r>
      <w:r w:rsidRPr="00675863">
        <w:rPr>
          <w:rFonts w:ascii="Arial Narrow" w:hAnsi="Arial Narrow"/>
          <w:sz w:val="28"/>
          <w:szCs w:val="28"/>
        </w:rPr>
        <w:t xml:space="preserve"> </w:t>
      </w:r>
      <w:r w:rsidRPr="00675863">
        <w:rPr>
          <w:rFonts w:ascii="Arial Narrow" w:hAnsi="Arial Narrow"/>
          <w:i/>
          <w:sz w:val="28"/>
          <w:szCs w:val="28"/>
        </w:rPr>
        <w:t xml:space="preserve">AFL Auskick Manual. </w:t>
      </w:r>
      <w:r w:rsidRPr="00675863">
        <w:rPr>
          <w:rFonts w:ascii="Arial Narrow" w:hAnsi="Arial Narrow"/>
          <w:sz w:val="28"/>
          <w:szCs w:val="28"/>
        </w:rPr>
        <w:t xml:space="preserve">Section 5: Skills Guide. Retrieved March 14, 2013 from </w:t>
      </w:r>
      <w:hyperlink r:id="rId7" w:history="1">
        <w:r w:rsidR="00675863" w:rsidRPr="00675863">
          <w:rPr>
            <w:rStyle w:val="Hyperlink"/>
            <w:rFonts w:ascii="Arial Narrow" w:hAnsi="Arial Narrow"/>
            <w:sz w:val="28"/>
            <w:szCs w:val="28"/>
          </w:rPr>
          <w:t>http://mm.afl.com.au/portals/0/afl_docs/development/coaching/junior_manual/AFL_Junior_Coaching_Manual_5.pdf</w:t>
        </w:r>
      </w:hyperlink>
    </w:p>
    <w:p w:rsidR="00675863" w:rsidRPr="00675863" w:rsidRDefault="00675863" w:rsidP="000372B9">
      <w:pPr>
        <w:rPr>
          <w:rFonts w:ascii="Arial Narrow" w:hAnsi="Arial Narrow"/>
          <w:sz w:val="28"/>
          <w:szCs w:val="28"/>
        </w:rPr>
      </w:pPr>
    </w:p>
    <w:p w:rsidR="00675863" w:rsidRPr="00675863" w:rsidRDefault="00675863" w:rsidP="000372B9">
      <w:pPr>
        <w:rPr>
          <w:rFonts w:ascii="Arial Narrow" w:hAnsi="Arial Narrow"/>
          <w:sz w:val="18"/>
          <w:szCs w:val="18"/>
        </w:rPr>
      </w:pPr>
      <w:r w:rsidRPr="00675863">
        <w:rPr>
          <w:rFonts w:ascii="Arial Narrow" w:hAnsi="Arial Narrow"/>
          <w:sz w:val="28"/>
          <w:szCs w:val="28"/>
        </w:rPr>
        <w:t xml:space="preserve">AFL (2013). </w:t>
      </w:r>
      <w:r w:rsidRPr="00675863">
        <w:rPr>
          <w:rFonts w:ascii="Arial Narrow" w:hAnsi="Arial Narrow"/>
          <w:i/>
          <w:sz w:val="28"/>
          <w:szCs w:val="28"/>
        </w:rPr>
        <w:t>Online junior coaching notebook. .</w:t>
      </w:r>
      <w:r w:rsidRPr="00675863">
        <w:rPr>
          <w:rFonts w:ascii="Arial Narrow" w:hAnsi="Arial Narrow"/>
          <w:sz w:val="28"/>
          <w:szCs w:val="28"/>
        </w:rPr>
        <w:t xml:space="preserve">Retrieved March 4, 2013 from </w:t>
      </w:r>
      <w:hyperlink r:id="rId8" w:history="1">
        <w:r w:rsidRPr="00675863">
          <w:rPr>
            <w:rStyle w:val="Hyperlink"/>
            <w:rFonts w:ascii="Arial Narrow" w:hAnsi="Arial Narrow"/>
            <w:sz w:val="28"/>
            <w:szCs w:val="28"/>
          </w:rPr>
          <w:t>http://www.aflcommunityclub.com.au/index.php?id=575</w:t>
        </w:r>
      </w:hyperlink>
      <w:r>
        <w:rPr>
          <w:rFonts w:ascii="Arial Narrow" w:hAnsi="Arial Narrow"/>
          <w:sz w:val="18"/>
          <w:szCs w:val="18"/>
        </w:rPr>
        <w:t xml:space="preserve"> </w:t>
      </w:r>
    </w:p>
    <w:sectPr w:rsidR="00675863" w:rsidRPr="00675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A7B"/>
    <w:multiLevelType w:val="hybridMultilevel"/>
    <w:tmpl w:val="6C3E0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B2067"/>
    <w:multiLevelType w:val="hybridMultilevel"/>
    <w:tmpl w:val="A2646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5539"/>
    <w:multiLevelType w:val="hybridMultilevel"/>
    <w:tmpl w:val="7AD23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47DC"/>
    <w:multiLevelType w:val="hybridMultilevel"/>
    <w:tmpl w:val="002C1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56C4D"/>
    <w:multiLevelType w:val="hybridMultilevel"/>
    <w:tmpl w:val="45C29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E68F9"/>
    <w:multiLevelType w:val="hybridMultilevel"/>
    <w:tmpl w:val="E13C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D1CB4"/>
    <w:multiLevelType w:val="hybridMultilevel"/>
    <w:tmpl w:val="B8564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9F05D6"/>
    <w:multiLevelType w:val="hybridMultilevel"/>
    <w:tmpl w:val="14B6C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A14A6"/>
    <w:multiLevelType w:val="hybridMultilevel"/>
    <w:tmpl w:val="911C5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54410"/>
    <w:multiLevelType w:val="hybridMultilevel"/>
    <w:tmpl w:val="93FC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85640"/>
    <w:multiLevelType w:val="hybridMultilevel"/>
    <w:tmpl w:val="2A380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542D9"/>
    <w:multiLevelType w:val="hybridMultilevel"/>
    <w:tmpl w:val="5FF6F6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862060"/>
    <w:multiLevelType w:val="hybridMultilevel"/>
    <w:tmpl w:val="0B0AB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128BD"/>
    <w:multiLevelType w:val="hybridMultilevel"/>
    <w:tmpl w:val="1FB26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B9"/>
    <w:rsid w:val="000126E0"/>
    <w:rsid w:val="000372B9"/>
    <w:rsid w:val="00120F11"/>
    <w:rsid w:val="00244A7A"/>
    <w:rsid w:val="003A77D5"/>
    <w:rsid w:val="003F3144"/>
    <w:rsid w:val="005E4296"/>
    <w:rsid w:val="00675863"/>
    <w:rsid w:val="007315CA"/>
    <w:rsid w:val="00732C52"/>
    <w:rsid w:val="00740C4D"/>
    <w:rsid w:val="00754129"/>
    <w:rsid w:val="008B7C78"/>
    <w:rsid w:val="009B28E4"/>
    <w:rsid w:val="00AF3995"/>
    <w:rsid w:val="00B51861"/>
    <w:rsid w:val="00D75F76"/>
    <w:rsid w:val="00E6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B9"/>
    <w:pPr>
      <w:spacing w:after="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72B9"/>
    <w:pPr>
      <w:tabs>
        <w:tab w:val="left" w:pos="567"/>
        <w:tab w:val="left" w:pos="1134"/>
        <w:tab w:val="left" w:pos="9072"/>
      </w:tabs>
    </w:pPr>
    <w:rPr>
      <w:rFonts w:ascii="Times New Roman" w:hAnsi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372B9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372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52"/>
    <w:rPr>
      <w:rFonts w:ascii="Tahoma" w:eastAsia="Times New Roman" w:hAnsi="Tahoma" w:cs="Tahoma"/>
      <w:sz w:val="16"/>
      <w:szCs w:val="16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6758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0F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B9"/>
    <w:pPr>
      <w:spacing w:after="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72B9"/>
    <w:pPr>
      <w:tabs>
        <w:tab w:val="left" w:pos="567"/>
        <w:tab w:val="left" w:pos="1134"/>
        <w:tab w:val="left" w:pos="9072"/>
      </w:tabs>
    </w:pPr>
    <w:rPr>
      <w:rFonts w:ascii="Times New Roman" w:hAnsi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372B9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372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52"/>
    <w:rPr>
      <w:rFonts w:ascii="Tahoma" w:eastAsia="Times New Roman" w:hAnsi="Tahoma" w:cs="Tahoma"/>
      <w:sz w:val="16"/>
      <w:szCs w:val="16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6758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0F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lcommunityclub.com.au/index.php?id=575" TargetMode="External"/><Relationship Id="rId3" Type="http://schemas.openxmlformats.org/officeDocument/2006/relationships/styles" Target="styles.xml"/><Relationship Id="rId7" Type="http://schemas.openxmlformats.org/officeDocument/2006/relationships/hyperlink" Target="http://mm.afl.com.au/portals/0/afl_docs/development/coaching/junior_manual/AFL_Junior_Coaching_Manual_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2A46-6DCF-4E77-9171-42604063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Frederick Clogstoun</dc:creator>
  <cp:lastModifiedBy>Stephen Frederick Clogstoun</cp:lastModifiedBy>
  <cp:revision>11</cp:revision>
  <cp:lastPrinted>2013-03-18T23:32:00Z</cp:lastPrinted>
  <dcterms:created xsi:type="dcterms:W3CDTF">2013-03-14T00:45:00Z</dcterms:created>
  <dcterms:modified xsi:type="dcterms:W3CDTF">2013-03-18T23:32:00Z</dcterms:modified>
</cp:coreProperties>
</file>